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4220FE">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4220FE">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4220FE">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4220FE">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4220FE">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4220FE">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4220FE"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4220FE"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4220FE">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proofErr w:type="spellStart"/>
      <w:r>
        <w:rPr>
          <w:rFonts w:ascii="Arial" w:hAnsi="Arial" w:cs="Arial"/>
          <w:b/>
          <w:bCs/>
          <w:color w:val="D83D27" w:themeColor="accent2"/>
          <w:sz w:val="32"/>
          <w:szCs w:val="32"/>
        </w:rPr>
        <w:t>Tosin</w:t>
      </w:r>
      <w:proofErr w:type="spellEnd"/>
      <w:r>
        <w:rPr>
          <w:rFonts w:ascii="Arial" w:hAnsi="Arial" w:cs="Arial"/>
          <w:b/>
          <w:bCs/>
          <w:color w:val="D83D27" w:themeColor="accent2"/>
          <w:sz w:val="32"/>
          <w:szCs w:val="32"/>
        </w:rPr>
        <w:t xml:space="preserve">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4220FE" w:rsidP="00B7244E">
            <w:pPr>
              <w:pStyle w:val="Footer1"/>
            </w:pPr>
            <w:hyperlink r:id="rId19"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685EE68" w14:textId="4D8A9AD5" w:rsidR="00CE7ABD" w:rsidRPr="00CE7ABD" w:rsidRDefault="00CE7ABD" w:rsidP="00CE7ABD">
      <w:pPr>
        <w:pStyle w:val="NormalWeb"/>
        <w:spacing w:before="0" w:beforeAutospacing="0" w:after="0" w:afterAutospacing="0"/>
      </w:pPr>
      <w:r w:rsidRPr="00CE7ABD">
        <w:rPr>
          <w:rFonts w:ascii="Calibri" w:hAnsi="Calibri" w:cs="Calibri"/>
          <w:color w:val="000000"/>
        </w:rPr>
        <w:lastRenderedPageBreak/>
        <w:t>Flights</w:t>
      </w:r>
    </w:p>
    <w:p w14:paraId="1B17EACB"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5 has the MOST # of flights during 2018 (﻿22160)</w:t>
      </w:r>
    </w:p>
    <w:p w14:paraId="7F972D82" w14:textId="77777777" w:rsidR="00CE7ABD" w:rsidRPr="00CE7ABD" w:rsidRDefault="00CE7ABD" w:rsidP="00CE7ABD">
      <w:pPr>
        <w:numPr>
          <w:ilvl w:val="0"/>
          <w:numId w:val="29"/>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ovember 22 has the LEAST # of flights during 2018 (﻿12290)</w:t>
      </w:r>
    </w:p>
    <w:p w14:paraId="65B9C42B" w14:textId="77777777" w:rsidR="00CE7ABD" w:rsidRPr="00CE7ABD" w:rsidRDefault="00CE7ABD" w:rsidP="00CE7ABD">
      <w:pPr>
        <w:rPr>
          <w:rFonts w:ascii="Times New Roman" w:eastAsia="Times New Roman" w:hAnsi="Times New Roman" w:cs="Times New Roman"/>
          <w:szCs w:val="24"/>
          <w:lang w:val="en-CA"/>
        </w:rPr>
      </w:pPr>
    </w:p>
    <w:p w14:paraId="22A78DD9"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lines</w:t>
      </w:r>
    </w:p>
    <w:p w14:paraId="10F98AB6" w14:textId="77777777" w:rsidR="00CE7ABD" w:rsidRPr="00CE7ABD" w:rsidRDefault="00CE7ABD" w:rsidP="00CE7ABD">
      <w:pPr>
        <w:numPr>
          <w:ilvl w:val="0"/>
          <w:numId w:val="30"/>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otal airlines in 2018 = 18</w:t>
      </w:r>
    </w:p>
    <w:p w14:paraId="504B2987" w14:textId="77777777" w:rsidR="00CE7ABD" w:rsidRPr="00CE7ABD" w:rsidRDefault="00CE7ABD" w:rsidP="00CE7ABD">
      <w:pPr>
        <w:rPr>
          <w:rFonts w:ascii="Times New Roman" w:eastAsia="Times New Roman" w:hAnsi="Times New Roman" w:cs="Times New Roman"/>
          <w:szCs w:val="24"/>
          <w:lang w:val="en-CA"/>
        </w:rPr>
      </w:pPr>
    </w:p>
    <w:p w14:paraId="6E850FD5"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irports</w:t>
      </w:r>
    </w:p>
    <w:p w14:paraId="01BD5EE3"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re are over 5000 airports in the USA</w:t>
      </w:r>
    </w:p>
    <w:p w14:paraId="58EDCB5B" w14:textId="77777777" w:rsidR="00CE7ABD" w:rsidRPr="00CE7ABD" w:rsidRDefault="00CE7ABD" w:rsidP="00CE7ABD">
      <w:pPr>
        <w:numPr>
          <w:ilvl w:val="0"/>
          <w:numId w:val="31"/>
        </w:numP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The following are the busiest airports in the USA:</w:t>
      </w:r>
    </w:p>
    <w:p w14:paraId="359F584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ATL</w:t>
      </w:r>
    </w:p>
    <w:p w14:paraId="3D0B3E37"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X</w:t>
      </w:r>
    </w:p>
    <w:p w14:paraId="735E9F5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ORD</w:t>
      </w:r>
    </w:p>
    <w:p w14:paraId="1012D06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FW</w:t>
      </w:r>
    </w:p>
    <w:p w14:paraId="3CD0C6B8"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DEN</w:t>
      </w:r>
    </w:p>
    <w:p w14:paraId="30646480"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JFK</w:t>
      </w:r>
    </w:p>
    <w:p w14:paraId="16704C4F"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FO</w:t>
      </w:r>
    </w:p>
    <w:p w14:paraId="6D2C22F3"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LAS</w:t>
      </w:r>
    </w:p>
    <w:p w14:paraId="5145C394"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SEA</w:t>
      </w:r>
    </w:p>
    <w:p w14:paraId="7C6CF5F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CLT</w:t>
      </w:r>
    </w:p>
    <w:p w14:paraId="7B2589A1"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CO</w:t>
      </w:r>
    </w:p>
    <w:p w14:paraId="6A1DD19C"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MIA</w:t>
      </w:r>
    </w:p>
    <w:p w14:paraId="14FF2BB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PHX</w:t>
      </w:r>
    </w:p>
    <w:p w14:paraId="1C3C9706"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EWR</w:t>
      </w:r>
    </w:p>
    <w:p w14:paraId="5B7A739B" w14:textId="77777777" w:rsidR="00CE7ABD" w:rsidRPr="00CE7ABD" w:rsidRDefault="00CE7ABD" w:rsidP="00CE7ABD">
      <w:pPr>
        <w:rPr>
          <w:rFonts w:ascii="Times New Roman" w:eastAsia="Times New Roman" w:hAnsi="Times New Roman" w:cs="Times New Roman"/>
          <w:szCs w:val="24"/>
          <w:lang w:val="en-CA"/>
        </w:rPr>
      </w:pPr>
      <w:r w:rsidRPr="00CE7ABD">
        <w:rPr>
          <w:rFonts w:ascii="Calibri" w:eastAsia="Times New Roman" w:hAnsi="Calibri" w:cs="Calibri"/>
          <w:color w:val="000000"/>
          <w:szCs w:val="24"/>
          <w:lang w:val="en-CA"/>
        </w:rPr>
        <w:t>IAH</w:t>
      </w:r>
    </w:p>
    <w:p w14:paraId="03B1E485" w14:textId="77777777" w:rsidR="00CE7ABD" w:rsidRPr="00CE7ABD" w:rsidRDefault="00CE7ABD" w:rsidP="00CE7ABD">
      <w:pPr>
        <w:rPr>
          <w:rFonts w:ascii="Times New Roman" w:eastAsia="Times New Roman" w:hAnsi="Times New Roman" w:cs="Times New Roman"/>
          <w:szCs w:val="24"/>
          <w:lang w:val="en-CA"/>
        </w:rPr>
      </w:pPr>
    </w:p>
    <w:p w14:paraId="4D8E08FF" w14:textId="77777777" w:rsidR="00CE7ABD" w:rsidRPr="00CE7ABD" w:rsidRDefault="00CE7ABD" w:rsidP="00CE7ABD">
      <w:pPr>
        <w:numPr>
          <w:ilvl w:val="0"/>
          <w:numId w:val="32"/>
        </w:numPr>
        <w:pBdr>
          <w:top w:val="single" w:sz="4" w:space="0" w:color="000000"/>
          <w:left w:val="single" w:sz="4" w:space="0" w:color="000000"/>
          <w:right w:val="single" w:sz="4" w:space="0" w:color="000000"/>
        </w:pBdr>
        <w:spacing w:before="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Orlando International Airport (MCO) - 45M Passengers</w:t>
      </w:r>
    </w:p>
    <w:p w14:paraId="5CFBF28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Miami International Airport (MIA) - 44M Passengers</w:t>
      </w:r>
    </w:p>
    <w:p w14:paraId="48951C35"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Phoenix Sky Harbor International Airport (PHX) – 44M Passengers</w:t>
      </w:r>
    </w:p>
    <w:p w14:paraId="1B68094E" w14:textId="77777777" w:rsidR="00CE7ABD" w:rsidRPr="00CE7ABD" w:rsidRDefault="00CE7ABD" w:rsidP="00CE7ABD">
      <w:pPr>
        <w:numPr>
          <w:ilvl w:val="0"/>
          <w:numId w:val="32"/>
        </w:numPr>
        <w:pBdr>
          <w:left w:val="single" w:sz="4" w:space="0" w:color="000000"/>
          <w:right w:val="single" w:sz="4" w:space="0" w:color="000000"/>
        </w:pBdr>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Newark Liberty International Airport (EWR) – 43M Passengers</w:t>
      </w:r>
    </w:p>
    <w:p w14:paraId="0139A5F8" w14:textId="77777777" w:rsidR="00CE7ABD" w:rsidRPr="00CE7ABD" w:rsidRDefault="00CE7ABD" w:rsidP="00CE7ABD">
      <w:pPr>
        <w:numPr>
          <w:ilvl w:val="0"/>
          <w:numId w:val="32"/>
        </w:numPr>
        <w:pBdr>
          <w:left w:val="single" w:sz="4" w:space="0" w:color="000000"/>
          <w:bottom w:val="single" w:sz="4" w:space="0" w:color="000000"/>
          <w:right w:val="single" w:sz="4" w:space="0" w:color="000000"/>
        </w:pBdr>
        <w:spacing w:after="280"/>
        <w:textAlignment w:val="baseline"/>
        <w:rPr>
          <w:rFonts w:ascii="Calibri" w:eastAsia="Times New Roman" w:hAnsi="Calibri" w:cs="Calibri"/>
          <w:i/>
          <w:iCs/>
          <w:color w:val="7F7F7F"/>
          <w:sz w:val="13"/>
          <w:szCs w:val="13"/>
          <w:lang w:val="en-CA"/>
        </w:rPr>
      </w:pPr>
      <w:r w:rsidRPr="00CE7ABD">
        <w:rPr>
          <w:rFonts w:ascii="Calibri" w:eastAsia="Times New Roman" w:hAnsi="Calibri" w:cs="Calibri"/>
          <w:color w:val="000000"/>
          <w:szCs w:val="24"/>
          <w:lang w:val="en-CA"/>
        </w:rPr>
        <w:t>George Bush Intercontinental Airport (IAH) – 41M Passengers</w:t>
      </w:r>
    </w:p>
    <w:p w14:paraId="1BA0CA27" w14:textId="77777777" w:rsidR="00CE7ABD" w:rsidRPr="00CE7ABD" w:rsidRDefault="00CE7ABD" w:rsidP="00CE7ABD">
      <w:pPr>
        <w:spacing w:after="240"/>
        <w:rPr>
          <w:rFonts w:ascii="Times New Roman" w:eastAsia="Times New Roman" w:hAnsi="Times New Roman" w:cs="Times New Roman"/>
          <w:szCs w:val="24"/>
          <w:lang w:val="en-CA"/>
        </w:rPr>
      </w:pPr>
    </w:p>
    <w:p w14:paraId="26389E94" w14:textId="5A98624F" w:rsidR="00CE7ABD" w:rsidRDefault="00CE7ABD"/>
    <w:p w14:paraId="60715CB0" w14:textId="77777777" w:rsidR="00CE7ABD" w:rsidRDefault="00CE7ABD">
      <w:r>
        <w:rPr>
          <w:b/>
          <w:caps/>
        </w:rPr>
        <w:br w:type="page"/>
      </w:r>
    </w:p>
    <w:p w14:paraId="4520A44E" w14:textId="25278AA4" w:rsidR="00CE7ABD" w:rsidRDefault="00CE7ABD">
      <w:pPr>
        <w:rPr>
          <w:b/>
          <w:caps/>
        </w:rPr>
      </w:pPr>
    </w:p>
    <w:p w14:paraId="22BD0C70" w14:textId="77777777" w:rsidR="00CE7ABD" w:rsidRDefault="00CE7ABD"/>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rsidRPr="0042742A" w14:paraId="53049BCA" w14:textId="77777777" w:rsidTr="00B172E8">
        <w:trPr>
          <w:trHeight w:val="5652"/>
        </w:trPr>
        <w:tc>
          <w:tcPr>
            <w:tcW w:w="10771" w:type="dxa"/>
            <w:gridSpan w:val="2"/>
          </w:tcPr>
          <w:p w14:paraId="0D5E42C3" w14:textId="5B2C14A3"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3"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4"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5"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6"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2675ED89" w14:textId="77777777" w:rsidR="00CE7ABD" w:rsidRDefault="00CE7ABD" w:rsidP="006C3840">
            <w:pPr>
              <w:pStyle w:val="Heading2"/>
              <w:rPr>
                <w:sz w:val="32"/>
                <w:szCs w:val="32"/>
              </w:rPr>
            </w:pPr>
            <w:r>
              <w:rPr>
                <w:sz w:val="32"/>
                <w:szCs w:val="32"/>
              </w:rPr>
              <w:t>EDA</w:t>
            </w:r>
          </w:p>
          <w:p w14:paraId="7F34F01C" w14:textId="77777777" w:rsidR="00CE7ABD" w:rsidRDefault="00CE7ABD" w:rsidP="006C3840">
            <w:pPr>
              <w:pStyle w:val="Heading2"/>
              <w:rPr>
                <w:sz w:val="32"/>
                <w:szCs w:val="32"/>
              </w:rPr>
            </w:pPr>
          </w:p>
          <w:p w14:paraId="6567D433" w14:textId="152673CB"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7"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5188AC2A" w14:textId="77777777" w:rsidR="00CE7ABD" w:rsidRDefault="00CE7ABD" w:rsidP="00CE7ABD">
            <w:pPr>
              <w:pStyle w:val="NormalWeb"/>
              <w:spacing w:before="0" w:beforeAutospacing="0" w:after="0" w:afterAutospacing="0"/>
            </w:pPr>
            <w:r>
              <w:rPr>
                <w:rFonts w:ascii="Calibri" w:hAnsi="Calibri" w:cs="Calibri"/>
                <w:b/>
                <w:bCs/>
                <w:color w:val="000000"/>
              </w:rPr>
              <w:t>Missing Values</w:t>
            </w:r>
          </w:p>
          <w:p w14:paraId="03419F87" w14:textId="77777777" w:rsidR="00CE7ABD" w:rsidRDefault="00CE7ABD" w:rsidP="00CE7ABD"/>
          <w:p w14:paraId="0791B079" w14:textId="77777777" w:rsidR="00CE7ABD" w:rsidRDefault="00CE7ABD" w:rsidP="00CE7ABD">
            <w:pPr>
              <w:pStyle w:val="NormalWeb"/>
              <w:spacing w:before="0" w:beforeAutospacing="0" w:after="0" w:afterAutospacing="0"/>
            </w:pPr>
            <w:r>
              <w:rPr>
                <w:rFonts w:ascii="Calibri" w:hAnsi="Calibri" w:cs="Calibri"/>
                <w:color w:val="000000"/>
              </w:rPr>
              <w:t xml:space="preserve">There are 18 columns with missing values. The number of missing values in these columns are close; this </w:t>
            </w:r>
            <w:proofErr w:type="gramStart"/>
            <w:r>
              <w:rPr>
                <w:rFonts w:ascii="Calibri" w:hAnsi="Calibri" w:cs="Calibri"/>
                <w:color w:val="000000"/>
              </w:rPr>
              <w:t>could  indicate</w:t>
            </w:r>
            <w:proofErr w:type="gramEnd"/>
            <w:r>
              <w:rPr>
                <w:rFonts w:ascii="Calibri" w:hAnsi="Calibri" w:cs="Calibri"/>
                <w:color w:val="000000"/>
              </w:rPr>
              <w:t xml:space="preserve"> they are in the same rows.</w:t>
            </w:r>
          </w:p>
          <w:p w14:paraId="7B2BCECC" w14:textId="77777777" w:rsidR="00CE7ABD" w:rsidRDefault="00CE7ABD" w:rsidP="00CE7ABD">
            <w:pPr>
              <w:spacing w:after="240"/>
            </w:pPr>
          </w:p>
          <w:p w14:paraId="5AA96BD3" w14:textId="69A2AD8B" w:rsidR="00CE7ABD" w:rsidRDefault="00CE7ABD" w:rsidP="00CE7ABD">
            <w:pPr>
              <w:pStyle w:val="NormalWeb"/>
              <w:spacing w:before="0" w:beforeAutospacing="0" w:after="0" w:afterAutospacing="0"/>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36FC295" wp14:editId="6A4163E8">
                  <wp:extent cx="6839585" cy="3244215"/>
                  <wp:effectExtent l="0" t="0" r="5715" b="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324421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09A54CC" w14:textId="77777777" w:rsidR="00CE7ABD" w:rsidRDefault="00CE7ABD" w:rsidP="00CE7ABD"/>
          <w:p w14:paraId="2BB3D31A" w14:textId="77777777" w:rsidR="00CE7ABD" w:rsidRDefault="00CE7ABD" w:rsidP="00CE7ABD">
            <w:pPr>
              <w:pStyle w:val="NormalWeb"/>
              <w:spacing w:before="0" w:beforeAutospacing="0" w:after="0" w:afterAutospacing="0"/>
            </w:pPr>
            <w:r>
              <w:rPr>
                <w:rFonts w:ascii="Calibri" w:hAnsi="Calibri" w:cs="Calibri"/>
                <w:color w:val="000000"/>
              </w:rPr>
              <w:t xml:space="preserve">White lines indicate missing values. Most of the missing values in those 18 columns are in the same rows. The rows with missing values might belong to </w:t>
            </w:r>
            <w:r>
              <w:rPr>
                <w:rFonts w:ascii="Calibri" w:hAnsi="Calibri" w:cs="Calibri"/>
                <w:i/>
                <w:iCs/>
                <w:color w:val="000000"/>
              </w:rPr>
              <w:t xml:space="preserve">cancelled </w:t>
            </w:r>
            <w:r>
              <w:rPr>
                <w:rFonts w:ascii="Calibri" w:hAnsi="Calibri" w:cs="Calibri"/>
                <w:color w:val="000000"/>
              </w:rPr>
              <w:t xml:space="preserve">or </w:t>
            </w:r>
            <w:r>
              <w:rPr>
                <w:rFonts w:ascii="Calibri" w:hAnsi="Calibri" w:cs="Calibri"/>
                <w:i/>
                <w:iCs/>
                <w:color w:val="000000"/>
              </w:rPr>
              <w:t>diverted</w:t>
            </w:r>
            <w:r>
              <w:rPr>
                <w:rFonts w:ascii="Calibri" w:hAnsi="Calibri" w:cs="Calibri"/>
                <w:color w:val="000000"/>
              </w:rPr>
              <w:t xml:space="preserve"> flights. When looking at “CANCELLED” and “DIVERTED” columns, the number of cancelled flights is approximately the same as the number of missing values in columns about flight information.</w:t>
            </w:r>
          </w:p>
          <w:p w14:paraId="2CB660BE" w14:textId="77777777" w:rsidR="00CE7ABD" w:rsidRDefault="00CE7ABD" w:rsidP="00CE7ABD">
            <w:pPr>
              <w:spacing w:after="240"/>
            </w:pPr>
          </w:p>
          <w:p w14:paraId="195F5D93" w14:textId="77777777" w:rsidR="006C3840" w:rsidRDefault="006C3840" w:rsidP="00502EE7"/>
          <w:p w14:paraId="5441C84C" w14:textId="77777777" w:rsidR="00CE7ABD" w:rsidRDefault="00CE7ABD" w:rsidP="00502EE7"/>
          <w:p w14:paraId="7F675A7E" w14:textId="77777777" w:rsidR="00CE7ABD" w:rsidRDefault="00CE7ABD" w:rsidP="00502EE7"/>
          <w:p w14:paraId="2D7CA74B" w14:textId="77777777" w:rsidR="00CE7ABD" w:rsidRDefault="00CE7ABD" w:rsidP="00502EE7"/>
          <w:p w14:paraId="5956E659" w14:textId="77777777" w:rsidR="00CE7ABD" w:rsidRDefault="00CE7ABD" w:rsidP="00502EE7"/>
          <w:p w14:paraId="42291CD5" w14:textId="77777777" w:rsidR="00CE7ABD" w:rsidRDefault="00CE7ABD" w:rsidP="00502EE7"/>
          <w:p w14:paraId="4E3C5204" w14:textId="77777777" w:rsidR="00CE7ABD" w:rsidRDefault="00CE7ABD" w:rsidP="00502EE7"/>
          <w:p w14:paraId="14885A2D" w14:textId="77777777" w:rsidR="00CE7ABD" w:rsidRDefault="00CE7ABD" w:rsidP="00502EE7"/>
          <w:p w14:paraId="452114B4" w14:textId="77777777" w:rsidR="00CE7ABD" w:rsidRDefault="00CE7ABD" w:rsidP="00502EE7"/>
          <w:p w14:paraId="7DD8E3EB" w14:textId="77777777" w:rsidR="00CE7ABD" w:rsidRDefault="00CE7ABD" w:rsidP="00502EE7"/>
          <w:p w14:paraId="6C53B5F2" w14:textId="77777777" w:rsidR="00CE7ABD" w:rsidRDefault="00CE7ABD" w:rsidP="00502EE7"/>
          <w:p w14:paraId="2DF0E9AF" w14:textId="77777777" w:rsidR="00CE7ABD" w:rsidRDefault="00CE7ABD" w:rsidP="00502EE7"/>
          <w:p w14:paraId="07AECA51" w14:textId="77777777" w:rsidR="00CE7ABD" w:rsidRDefault="00CE7ABD" w:rsidP="00502EE7"/>
          <w:p w14:paraId="6C71A66C" w14:textId="77777777" w:rsidR="00CE7ABD" w:rsidRDefault="00CE7ABD" w:rsidP="00502EE7"/>
          <w:p w14:paraId="309AA216" w14:textId="77777777" w:rsidR="00CE7ABD" w:rsidRDefault="00CE7ABD" w:rsidP="00502EE7"/>
          <w:p w14:paraId="078574CE" w14:textId="77777777" w:rsidR="00CE7ABD" w:rsidRDefault="00CE7ABD" w:rsidP="00502EE7"/>
          <w:p w14:paraId="69F6E466" w14:textId="77777777" w:rsidR="00CE7ABD" w:rsidRDefault="00CE7ABD" w:rsidP="00502EE7"/>
          <w:p w14:paraId="3A57F60F" w14:textId="77777777" w:rsidR="00CE7ABD" w:rsidRDefault="00CE7ABD" w:rsidP="00502EE7"/>
          <w:p w14:paraId="73B3A930" w14:textId="77777777" w:rsidR="00CE7ABD" w:rsidRDefault="00CE7ABD" w:rsidP="00502EE7"/>
          <w:p w14:paraId="7F433530" w14:textId="77777777" w:rsidR="00CE7ABD" w:rsidRDefault="00CE7ABD" w:rsidP="00502EE7"/>
          <w:p w14:paraId="1EBE98F8" w14:textId="77777777" w:rsidR="00CE7ABD" w:rsidRDefault="00CE7ABD" w:rsidP="00502EE7">
            <w:r w:rsidRPr="00530B3D">
              <w:rPr>
                <w:noProof/>
              </w:rPr>
              <w:drawing>
                <wp:inline distT="0" distB="0" distL="0" distR="0" wp14:anchorId="1F692904" wp14:editId="20574483">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3105705" cy="2244005"/>
                          </a:xfrm>
                          <a:prstGeom prst="rect">
                            <a:avLst/>
                          </a:prstGeom>
                        </pic:spPr>
                      </pic:pic>
                    </a:graphicData>
                  </a:graphic>
                </wp:inline>
              </w:drawing>
            </w:r>
          </w:p>
          <w:p w14:paraId="2791B531" w14:textId="77777777" w:rsidR="00CE7ABD" w:rsidRDefault="00CE7ABD" w:rsidP="00502EE7"/>
          <w:p w14:paraId="00D6A4BF" w14:textId="77777777" w:rsidR="00CE7ABD" w:rsidRDefault="00CE7ABD" w:rsidP="00502EE7">
            <w:r w:rsidRPr="0098691E">
              <w:rPr>
                <w:noProof/>
              </w:rPr>
              <w:drawing>
                <wp:inline distT="0" distB="0" distL="0" distR="0" wp14:anchorId="1DB2A74F" wp14:editId="69C933F9">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3048931" cy="2901741"/>
                          </a:xfrm>
                          <a:prstGeom prst="rect">
                            <a:avLst/>
                          </a:prstGeom>
                        </pic:spPr>
                      </pic:pic>
                    </a:graphicData>
                  </a:graphic>
                </wp:inline>
              </w:drawing>
            </w:r>
          </w:p>
          <w:p w14:paraId="1567EFF0" w14:textId="77777777" w:rsidR="00CE7ABD" w:rsidRDefault="00CE7ABD" w:rsidP="00502EE7"/>
          <w:p w14:paraId="115FA5F3" w14:textId="77777777" w:rsidR="00CE7ABD" w:rsidRDefault="00CE7ABD" w:rsidP="00502EE7"/>
          <w:p w14:paraId="21F996A2" w14:textId="77777777" w:rsidR="00CE7ABD" w:rsidRDefault="00CE7ABD" w:rsidP="00502EE7"/>
          <w:p w14:paraId="515E68E8" w14:textId="3820652C" w:rsidR="00CE7ABD" w:rsidRDefault="00CE7ABD" w:rsidP="00502EE7">
            <w:r w:rsidRPr="0098691E">
              <w:rPr>
                <w:noProof/>
              </w:rPr>
              <w:drawing>
                <wp:inline distT="0" distB="0" distL="0" distR="0" wp14:anchorId="4DD6151C" wp14:editId="28F4C1FE">
                  <wp:extent cx="2988733" cy="251647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2996324" cy="2522868"/>
                          </a:xfrm>
                          <a:prstGeom prst="rect">
                            <a:avLst/>
                          </a:prstGeom>
                        </pic:spPr>
                      </pic:pic>
                    </a:graphicData>
                  </a:graphic>
                </wp:inline>
              </w:drawing>
            </w:r>
          </w:p>
          <w:p w14:paraId="3E7F597B" w14:textId="77777777" w:rsidR="00CE7ABD" w:rsidRDefault="00CE7ABD" w:rsidP="00502EE7"/>
          <w:p w14:paraId="01D18297" w14:textId="77777777" w:rsidR="00CE7ABD" w:rsidRPr="0098691E" w:rsidRDefault="00CE7ABD" w:rsidP="00CE7ABD">
            <w:r w:rsidRPr="0098691E">
              <w:t xml:space="preserve">Diverted flights also cause missing values. The missing values are because of </w:t>
            </w:r>
            <w:r w:rsidRPr="0098691E">
              <w:rPr>
                <w:i/>
                <w:iCs/>
              </w:rPr>
              <w:t>cancelled</w:t>
            </w:r>
            <w:r w:rsidRPr="0098691E">
              <w:t xml:space="preserve"> or </w:t>
            </w:r>
            <w:r w:rsidRPr="0098691E">
              <w:rPr>
                <w:i/>
                <w:iCs/>
              </w:rPr>
              <w:t xml:space="preserve">diverted </w:t>
            </w:r>
            <w:r w:rsidRPr="0098691E">
              <w:t>flights. Th</w:t>
            </w:r>
            <w:r>
              <w:t>erefore, we decided to drop these columns.</w:t>
            </w:r>
          </w:p>
          <w:p w14:paraId="1744B657" w14:textId="4A8C89B5" w:rsidR="00CE7ABD" w:rsidRDefault="00CE7ABD" w:rsidP="00502EE7"/>
          <w:p w14:paraId="0C8BB48E" w14:textId="669A7038" w:rsidR="00CE7ABD" w:rsidRDefault="00CE7ABD" w:rsidP="00502EE7"/>
          <w:p w14:paraId="4DCFFCDE" w14:textId="77777777" w:rsidR="00CE7ABD" w:rsidRDefault="00CE7ABD" w:rsidP="00502EE7"/>
          <w:p w14:paraId="0D921445" w14:textId="286F9065" w:rsidR="00CE7ABD" w:rsidRDefault="00CE7ABD" w:rsidP="00502EE7">
            <w:r w:rsidRPr="001E234C">
              <w:rPr>
                <w:noProof/>
              </w:rPr>
              <w:drawing>
                <wp:inline distT="0" distB="0" distL="0" distR="0" wp14:anchorId="5B03342D" wp14:editId="24F5991C">
                  <wp:extent cx="4871792" cy="3514477"/>
                  <wp:effectExtent l="0" t="0" r="508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3"/>
                          <a:stretch>
                            <a:fillRect/>
                          </a:stretch>
                        </pic:blipFill>
                        <pic:spPr>
                          <a:xfrm>
                            <a:off x="0" y="0"/>
                            <a:ext cx="4879271" cy="3519873"/>
                          </a:xfrm>
                          <a:prstGeom prst="rect">
                            <a:avLst/>
                          </a:prstGeom>
                        </pic:spPr>
                      </pic:pic>
                    </a:graphicData>
                  </a:graphic>
                </wp:inline>
              </w:drawing>
            </w:r>
          </w:p>
          <w:p w14:paraId="584C470D" w14:textId="77777777" w:rsidR="00CE7ABD" w:rsidRDefault="00CE7ABD" w:rsidP="00502EE7"/>
          <w:p w14:paraId="40ABAEE1" w14:textId="77777777" w:rsidR="00CE7ABD" w:rsidRDefault="00CE7ABD" w:rsidP="00502EE7"/>
          <w:p w14:paraId="3C8A9944" w14:textId="77777777" w:rsidR="00CE7ABD" w:rsidRDefault="00CE7ABD" w:rsidP="00502EE7"/>
          <w:p w14:paraId="5E4DE57D" w14:textId="113EFBE0" w:rsidR="00CE7ABD" w:rsidRDefault="00CE7ABD" w:rsidP="00502EE7">
            <w:r w:rsidRPr="001E234C">
              <w:rPr>
                <w:noProof/>
              </w:rPr>
              <w:drawing>
                <wp:inline distT="0" distB="0" distL="0" distR="0" wp14:anchorId="38517341" wp14:editId="27BF44E7">
                  <wp:extent cx="4902200" cy="3530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stretch>
                            <a:fillRect/>
                          </a:stretch>
                        </pic:blipFill>
                        <pic:spPr>
                          <a:xfrm>
                            <a:off x="0" y="0"/>
                            <a:ext cx="4902200" cy="3530600"/>
                          </a:xfrm>
                          <a:prstGeom prst="rect">
                            <a:avLst/>
                          </a:prstGeom>
                        </pic:spPr>
                      </pic:pic>
                    </a:graphicData>
                  </a:graphic>
                </wp:inline>
              </w:drawing>
            </w:r>
          </w:p>
          <w:p w14:paraId="10DB54EA" w14:textId="77777777" w:rsidR="00CE7ABD" w:rsidRDefault="00CE7ABD" w:rsidP="00502EE7"/>
          <w:p w14:paraId="6649600C" w14:textId="77777777" w:rsidR="00CE7ABD" w:rsidRDefault="00CE7ABD" w:rsidP="00502EE7"/>
          <w:p w14:paraId="19E18CE8" w14:textId="77777777" w:rsidR="00CE7ABD" w:rsidRPr="00DB241C" w:rsidRDefault="00CE7ABD" w:rsidP="00CE7ABD">
            <w:pPr>
              <w:pStyle w:val="NormalWeb"/>
              <w:spacing w:before="0" w:beforeAutospacing="0" w:after="0" w:afterAutospacing="0"/>
              <w:ind w:left="360"/>
              <w:textAlignment w:val="baseline"/>
              <w:rPr>
                <w:rFonts w:asciiTheme="minorHAnsi" w:eastAsiaTheme="minorHAnsi" w:hAnsiTheme="minorHAnsi" w:cstheme="minorBidi"/>
                <w:b/>
                <w:bCs/>
              </w:rPr>
            </w:pPr>
            <w:r w:rsidRPr="00DB241C">
              <w:rPr>
                <w:rFonts w:asciiTheme="minorHAnsi" w:eastAsiaTheme="minorHAnsi" w:hAnsiTheme="minorHAnsi" w:cstheme="minorBidi"/>
                <w:b/>
                <w:bCs/>
              </w:rPr>
              <w:lastRenderedPageBreak/>
              <w:t>Frequency distribution of delays:</w:t>
            </w:r>
          </w:p>
          <w:p w14:paraId="7CE76224" w14:textId="77777777" w:rsidR="00CE7ABD" w:rsidRDefault="00CE7ABD" w:rsidP="00CE7ABD"/>
          <w:p w14:paraId="39BA8ADA" w14:textId="77777777" w:rsidR="00CE7ABD" w:rsidRDefault="00CE7ABD" w:rsidP="00502EE7"/>
          <w:p w14:paraId="3D4C1A57" w14:textId="4B13A296" w:rsidR="00CE7ABD" w:rsidRDefault="00CE7ABD" w:rsidP="00502EE7">
            <w:r w:rsidRPr="001B4401">
              <w:rPr>
                <w:noProof/>
              </w:rPr>
              <w:drawing>
                <wp:inline distT="0" distB="0" distL="0" distR="0" wp14:anchorId="4B51215E" wp14:editId="0279FAEE">
                  <wp:extent cx="4271053" cy="291017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5"/>
                          <a:stretch>
                            <a:fillRect/>
                          </a:stretch>
                        </pic:blipFill>
                        <pic:spPr>
                          <a:xfrm>
                            <a:off x="0" y="0"/>
                            <a:ext cx="4284110" cy="2919075"/>
                          </a:xfrm>
                          <a:prstGeom prst="rect">
                            <a:avLst/>
                          </a:prstGeom>
                        </pic:spPr>
                      </pic:pic>
                    </a:graphicData>
                  </a:graphic>
                </wp:inline>
              </w:drawing>
            </w:r>
          </w:p>
          <w:p w14:paraId="7F18DFE1" w14:textId="77777777" w:rsidR="00CE7ABD" w:rsidRDefault="00CE7ABD" w:rsidP="00502EE7"/>
          <w:p w14:paraId="71135197" w14:textId="77777777" w:rsidR="00CE7ABD" w:rsidRDefault="00CE7ABD" w:rsidP="00502EE7"/>
          <w:p w14:paraId="392EFA98" w14:textId="77777777" w:rsidR="00CE7ABD" w:rsidRDefault="00CE7ABD" w:rsidP="00502EE7"/>
          <w:p w14:paraId="5CFBA55E" w14:textId="77777777" w:rsidR="00CE7ABD" w:rsidRDefault="00CE7ABD" w:rsidP="00502EE7"/>
          <w:p w14:paraId="5B39A04B" w14:textId="2DD89B24" w:rsidR="00CE7ABD" w:rsidRDefault="00CE7ABD" w:rsidP="00502EE7">
            <w:r w:rsidRPr="001E234C">
              <w:rPr>
                <w:noProof/>
              </w:rPr>
              <w:drawing>
                <wp:inline distT="0" distB="0" distL="0" distR="0" wp14:anchorId="69C47A35" wp14:editId="3191440F">
                  <wp:extent cx="4301656" cy="3187237"/>
                  <wp:effectExtent l="0" t="0" r="381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6"/>
                          <a:stretch>
                            <a:fillRect/>
                          </a:stretch>
                        </pic:blipFill>
                        <pic:spPr>
                          <a:xfrm>
                            <a:off x="0" y="0"/>
                            <a:ext cx="4304081" cy="3189034"/>
                          </a:xfrm>
                          <a:prstGeom prst="rect">
                            <a:avLst/>
                          </a:prstGeom>
                        </pic:spPr>
                      </pic:pic>
                    </a:graphicData>
                  </a:graphic>
                </wp:inline>
              </w:drawing>
            </w:r>
          </w:p>
          <w:p w14:paraId="13736354" w14:textId="77777777" w:rsidR="00CE7ABD" w:rsidRDefault="00CE7ABD" w:rsidP="00502EE7"/>
          <w:p w14:paraId="086C307D" w14:textId="77777777" w:rsidR="00CE7ABD" w:rsidRDefault="00CE7ABD" w:rsidP="00502EE7"/>
          <w:p w14:paraId="6F1B3BEF" w14:textId="77777777" w:rsidR="00CE7ABD" w:rsidRDefault="00CE7ABD" w:rsidP="00502EE7"/>
          <w:p w14:paraId="1261F0AD" w14:textId="77777777" w:rsidR="00CE7ABD" w:rsidRDefault="00CE7ABD" w:rsidP="00502EE7"/>
          <w:p w14:paraId="01C2FFA6" w14:textId="77777777" w:rsidR="00CE7ABD" w:rsidRDefault="00CE7ABD" w:rsidP="00502EE7"/>
          <w:p w14:paraId="25B8600E" w14:textId="77777777" w:rsidR="00CE7ABD" w:rsidRDefault="00CE7ABD" w:rsidP="00502EE7"/>
          <w:p w14:paraId="028712C9" w14:textId="77777777" w:rsidR="00CE7ABD" w:rsidRDefault="00CE7ABD" w:rsidP="00502EE7"/>
          <w:p w14:paraId="75EC746C" w14:textId="77777777" w:rsidR="00CE7ABD" w:rsidRDefault="00CE7ABD" w:rsidP="00502EE7"/>
          <w:p w14:paraId="7C6A5389" w14:textId="77777777" w:rsidR="00CE7ABD" w:rsidRDefault="00CE7ABD" w:rsidP="00502EE7"/>
          <w:p w14:paraId="0D5FEA72" w14:textId="77777777" w:rsidR="00CE7ABD" w:rsidRDefault="00CE7ABD" w:rsidP="00502EE7"/>
          <w:p w14:paraId="45EF87F1" w14:textId="77777777" w:rsidR="00CE7ABD" w:rsidRDefault="00CE7ABD" w:rsidP="00502EE7"/>
          <w:p w14:paraId="19A0C43F" w14:textId="77777777" w:rsidR="00CE7ABD" w:rsidRDefault="00CE7ABD" w:rsidP="00502EE7">
            <w:r w:rsidRPr="001B4401">
              <w:rPr>
                <w:noProof/>
              </w:rPr>
              <w:drawing>
                <wp:inline distT="0" distB="0" distL="0" distR="0" wp14:anchorId="10316798" wp14:editId="525FF7FA">
                  <wp:extent cx="4381169" cy="3137002"/>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7"/>
                          <a:stretch>
                            <a:fillRect/>
                          </a:stretch>
                        </pic:blipFill>
                        <pic:spPr>
                          <a:xfrm>
                            <a:off x="0" y="0"/>
                            <a:ext cx="4385084" cy="3139805"/>
                          </a:xfrm>
                          <a:prstGeom prst="rect">
                            <a:avLst/>
                          </a:prstGeom>
                        </pic:spPr>
                      </pic:pic>
                    </a:graphicData>
                  </a:graphic>
                </wp:inline>
              </w:drawing>
            </w:r>
          </w:p>
          <w:p w14:paraId="4AF81097" w14:textId="77777777" w:rsidR="00CE7ABD" w:rsidRDefault="00CE7ABD" w:rsidP="00502EE7"/>
          <w:p w14:paraId="7EFCA880" w14:textId="77777777" w:rsidR="00CE7ABD" w:rsidRDefault="00CE7ABD" w:rsidP="00CE7ABD">
            <w:pPr>
              <w:rPr>
                <w:sz w:val="20"/>
                <w:szCs w:val="20"/>
              </w:rPr>
            </w:pPr>
            <w:r w:rsidRPr="00530B3D">
              <w:rPr>
                <w:sz w:val="20"/>
                <w:szCs w:val="20"/>
              </w:rPr>
              <w:t>*There are over 5000 airports in the USA</w:t>
            </w:r>
          </w:p>
          <w:p w14:paraId="3DD9429E" w14:textId="77777777" w:rsidR="00CE7ABD" w:rsidRPr="00530B3D" w:rsidRDefault="00CE7ABD" w:rsidP="00CE7ABD">
            <w:pPr>
              <w:rPr>
                <w:sz w:val="20"/>
                <w:szCs w:val="20"/>
              </w:rPr>
            </w:pPr>
            <w:r>
              <w:rPr>
                <w:sz w:val="20"/>
                <w:szCs w:val="20"/>
              </w:rPr>
              <w:t xml:space="preserve">*Check Top 20 busiest airports </w:t>
            </w:r>
          </w:p>
          <w:p w14:paraId="2BFA9D7E" w14:textId="77777777" w:rsidR="00CE7ABD" w:rsidRDefault="00CE7ABD" w:rsidP="00502EE7"/>
          <w:p w14:paraId="59F3A589" w14:textId="77777777" w:rsidR="00CE7ABD" w:rsidRDefault="00CE7ABD" w:rsidP="00502EE7"/>
          <w:p w14:paraId="38AAC7BA" w14:textId="77777777" w:rsidR="00CE7ABD" w:rsidRPr="00530B3D" w:rsidRDefault="00CE7ABD" w:rsidP="00CE7ABD">
            <w:pPr>
              <w:rPr>
                <w:b/>
                <w:bCs/>
              </w:rPr>
            </w:pPr>
            <w:r w:rsidRPr="00530B3D">
              <w:rPr>
                <w:b/>
                <w:bCs/>
              </w:rPr>
              <w:t>Diverted &amp; Cancelled Flights</w:t>
            </w:r>
            <w:r>
              <w:rPr>
                <w:b/>
                <w:bCs/>
              </w:rPr>
              <w:t>:</w:t>
            </w:r>
          </w:p>
          <w:p w14:paraId="0A4E93BD" w14:textId="37891D41" w:rsidR="00CE7ABD" w:rsidRDefault="00CE7ABD" w:rsidP="00502EE7"/>
          <w:p w14:paraId="22341F55" w14:textId="44A2B5C1" w:rsidR="00CE7ABD" w:rsidRDefault="00CE7ABD" w:rsidP="00502EE7"/>
          <w:p w14:paraId="31237798" w14:textId="300587AD" w:rsidR="00CE7ABD" w:rsidRDefault="00CE7ABD" w:rsidP="00502EE7">
            <w:r w:rsidRPr="00530B3D">
              <w:rPr>
                <w:noProof/>
              </w:rPr>
              <w:drawing>
                <wp:inline distT="0" distB="0" distL="0" distR="0" wp14:anchorId="5F32BB22" wp14:editId="3841E58A">
                  <wp:extent cx="4158532" cy="3081192"/>
                  <wp:effectExtent l="0" t="0" r="0" b="508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8"/>
                          <a:stretch>
                            <a:fillRect/>
                          </a:stretch>
                        </pic:blipFill>
                        <pic:spPr>
                          <a:xfrm>
                            <a:off x="0" y="0"/>
                            <a:ext cx="4171371" cy="3090705"/>
                          </a:xfrm>
                          <a:prstGeom prst="rect">
                            <a:avLst/>
                          </a:prstGeom>
                        </pic:spPr>
                      </pic:pic>
                    </a:graphicData>
                  </a:graphic>
                </wp:inline>
              </w:drawing>
            </w:r>
          </w:p>
          <w:p w14:paraId="4B04DADE" w14:textId="144D44CD" w:rsidR="00CE7ABD" w:rsidRDefault="00CE7ABD" w:rsidP="00502EE7"/>
          <w:p w14:paraId="73553141" w14:textId="264F8114" w:rsidR="00CE7ABD" w:rsidRDefault="00CE7ABD" w:rsidP="00502EE7"/>
          <w:p w14:paraId="5317967C" w14:textId="4AF4F20E" w:rsidR="00CE7ABD" w:rsidRDefault="00CE7ABD" w:rsidP="00502EE7"/>
          <w:p w14:paraId="31F6E937" w14:textId="685DAC8F" w:rsidR="00CE7ABD" w:rsidRDefault="00CE7ABD" w:rsidP="00502EE7"/>
          <w:p w14:paraId="6CB1D206" w14:textId="7CD3157B" w:rsidR="00CE7ABD" w:rsidRDefault="00CE7ABD" w:rsidP="00502EE7"/>
          <w:p w14:paraId="48EBFFB4" w14:textId="20BD6526" w:rsidR="00CE7ABD" w:rsidRDefault="00CE7ABD" w:rsidP="00502EE7"/>
          <w:p w14:paraId="1CDE2498" w14:textId="112EA121" w:rsidR="00CE7ABD" w:rsidRDefault="00CE7ABD" w:rsidP="00502EE7"/>
          <w:p w14:paraId="44E83486" w14:textId="1B33C1BD" w:rsidR="00CE7ABD" w:rsidRDefault="00CE7ABD" w:rsidP="00502EE7"/>
          <w:p w14:paraId="3EE2F2F7" w14:textId="77777777" w:rsidR="00CE7ABD" w:rsidRDefault="00CE7ABD" w:rsidP="00CE7ABD">
            <w:r>
              <w:t>Preliminary graph analysis might indicate ‘cancelled’ and ‘diverted’ flights are the same; however, there are a total of 17,859 and 116,584 ‘diverted’ and ‘cancelled’ flights respectively.</w:t>
            </w:r>
          </w:p>
          <w:p w14:paraId="238FCC84" w14:textId="77777777" w:rsidR="00CE7ABD" w:rsidRDefault="00CE7ABD" w:rsidP="00CE7ABD"/>
          <w:p w14:paraId="5EA5B52D" w14:textId="77777777" w:rsidR="00CE7ABD" w:rsidRDefault="00CE7ABD" w:rsidP="00CE7ABD"/>
          <w:p w14:paraId="2B9C26F5" w14:textId="333CD878" w:rsidR="00CE7ABD" w:rsidRDefault="00CE7ABD" w:rsidP="00502EE7">
            <w:r w:rsidRPr="001E234C">
              <w:rPr>
                <w:noProof/>
              </w:rPr>
              <w:drawing>
                <wp:inline distT="0" distB="0" distL="0" distR="0" wp14:anchorId="40493B13" wp14:editId="546C2CAE">
                  <wp:extent cx="2726690" cy="2033719"/>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2744386" cy="2046918"/>
                          </a:xfrm>
                          <a:prstGeom prst="rect">
                            <a:avLst/>
                          </a:prstGeom>
                        </pic:spPr>
                      </pic:pic>
                    </a:graphicData>
                  </a:graphic>
                </wp:inline>
              </w:drawing>
            </w:r>
          </w:p>
          <w:p w14:paraId="378112C7" w14:textId="6DBA3D9F" w:rsidR="00CE7ABD" w:rsidRDefault="00CE7ABD" w:rsidP="00502EE7"/>
          <w:p w14:paraId="1CDAFB18" w14:textId="17DF84CA" w:rsidR="00CE7ABD" w:rsidRDefault="00CE7ABD" w:rsidP="00502EE7"/>
          <w:p w14:paraId="412932C4" w14:textId="77777777" w:rsidR="00CE7ABD" w:rsidRPr="00530B3D" w:rsidRDefault="00CE7ABD" w:rsidP="00CE7ABD">
            <w:pPr>
              <w:rPr>
                <w:sz w:val="20"/>
                <w:szCs w:val="20"/>
              </w:rPr>
            </w:pPr>
            <w:r w:rsidRPr="00530B3D">
              <w:rPr>
                <w:sz w:val="20"/>
                <w:szCs w:val="20"/>
              </w:rPr>
              <w:t>Diverted</w:t>
            </w:r>
          </w:p>
          <w:p w14:paraId="648D5B66" w14:textId="77777777" w:rsidR="00CE7ABD" w:rsidRPr="00530B3D" w:rsidRDefault="00CE7ABD" w:rsidP="00CE7ABD">
            <w:pPr>
              <w:rPr>
                <w:sz w:val="20"/>
                <w:szCs w:val="20"/>
              </w:rPr>
            </w:pPr>
            <w:r w:rsidRPr="00530B3D">
              <w:rPr>
                <w:sz w:val="20"/>
                <w:szCs w:val="20"/>
              </w:rPr>
              <w:t>0.0    7195587</w:t>
            </w:r>
          </w:p>
          <w:p w14:paraId="1DF83BDD" w14:textId="77777777" w:rsidR="00CE7ABD" w:rsidRPr="00530B3D" w:rsidRDefault="00CE7ABD" w:rsidP="00CE7ABD">
            <w:pPr>
              <w:rPr>
                <w:sz w:val="20"/>
                <w:szCs w:val="20"/>
              </w:rPr>
            </w:pPr>
            <w:r w:rsidRPr="00530B3D">
              <w:rPr>
                <w:sz w:val="20"/>
                <w:szCs w:val="20"/>
              </w:rPr>
              <w:t>1.0      17859</w:t>
            </w:r>
          </w:p>
          <w:p w14:paraId="74F5EE47" w14:textId="1B5ACC27" w:rsidR="00CE7ABD" w:rsidRDefault="00CE7ABD" w:rsidP="00502EE7"/>
          <w:p w14:paraId="0556C6F8" w14:textId="6D1BC08D" w:rsidR="00CE7ABD" w:rsidRDefault="00CE7ABD" w:rsidP="00502EE7">
            <w:r w:rsidRPr="001E234C">
              <w:rPr>
                <w:noProof/>
              </w:rPr>
              <w:drawing>
                <wp:inline distT="0" distB="0" distL="0" distR="0" wp14:anchorId="5CB6E4B8" wp14:editId="6F715EA7">
                  <wp:extent cx="2727297" cy="203417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2735667" cy="2040416"/>
                          </a:xfrm>
                          <a:prstGeom prst="rect">
                            <a:avLst/>
                          </a:prstGeom>
                        </pic:spPr>
                      </pic:pic>
                    </a:graphicData>
                  </a:graphic>
                </wp:inline>
              </w:drawing>
            </w:r>
          </w:p>
          <w:p w14:paraId="6E27CD9A" w14:textId="08078FA0" w:rsidR="00CE7ABD" w:rsidRDefault="00CE7ABD" w:rsidP="00502EE7"/>
          <w:p w14:paraId="251D9836" w14:textId="7B651419" w:rsidR="00CE7ABD" w:rsidRDefault="00CE7ABD" w:rsidP="00502EE7"/>
          <w:p w14:paraId="32E85B63" w14:textId="77777777" w:rsidR="00CE7ABD" w:rsidRPr="00530B3D" w:rsidRDefault="00CE7ABD" w:rsidP="00CE7ABD">
            <w:pPr>
              <w:rPr>
                <w:sz w:val="20"/>
                <w:szCs w:val="20"/>
              </w:rPr>
            </w:pPr>
            <w:r w:rsidRPr="00530B3D">
              <w:rPr>
                <w:sz w:val="20"/>
                <w:szCs w:val="20"/>
              </w:rPr>
              <w:t>Cancelled</w:t>
            </w:r>
          </w:p>
          <w:p w14:paraId="1706C434" w14:textId="77777777" w:rsidR="00CE7ABD" w:rsidRPr="00530B3D" w:rsidRDefault="00CE7ABD" w:rsidP="00CE7ABD">
            <w:pPr>
              <w:rPr>
                <w:sz w:val="20"/>
                <w:szCs w:val="20"/>
              </w:rPr>
            </w:pPr>
            <w:r w:rsidRPr="00530B3D">
              <w:rPr>
                <w:sz w:val="20"/>
                <w:szCs w:val="20"/>
              </w:rPr>
              <w:t>0.0    7096862</w:t>
            </w:r>
          </w:p>
          <w:p w14:paraId="79A1AD31" w14:textId="77777777" w:rsidR="00CE7ABD" w:rsidRPr="00530B3D" w:rsidRDefault="00CE7ABD" w:rsidP="00CE7ABD">
            <w:pPr>
              <w:rPr>
                <w:sz w:val="20"/>
                <w:szCs w:val="20"/>
              </w:rPr>
            </w:pPr>
            <w:r w:rsidRPr="00530B3D">
              <w:rPr>
                <w:sz w:val="20"/>
                <w:szCs w:val="20"/>
              </w:rPr>
              <w:t>1.0     116584</w:t>
            </w:r>
          </w:p>
          <w:p w14:paraId="6FC10408" w14:textId="5AC497F9" w:rsidR="00CE7ABD" w:rsidRDefault="00CE7ABD" w:rsidP="00502EE7"/>
          <w:p w14:paraId="4307090B" w14:textId="7FF2BFD0" w:rsidR="00CE7ABD" w:rsidRDefault="00CE7ABD" w:rsidP="00502EE7"/>
          <w:p w14:paraId="1EB58015" w14:textId="33FF604C" w:rsidR="00CE7ABD" w:rsidRDefault="00CE7ABD" w:rsidP="00502EE7"/>
          <w:p w14:paraId="671E2610" w14:textId="0AA72795" w:rsidR="00CE7ABD" w:rsidRDefault="00CE7ABD" w:rsidP="00502EE7"/>
          <w:p w14:paraId="49A62498" w14:textId="05D6AE2B" w:rsidR="00CE7ABD" w:rsidRDefault="00CE7ABD" w:rsidP="00502EE7"/>
          <w:p w14:paraId="17E45E06" w14:textId="2EF7BAB6" w:rsidR="00CE7ABD" w:rsidRDefault="00CE7ABD" w:rsidP="00502EE7"/>
          <w:p w14:paraId="70C2AA3C" w14:textId="7709C2FE" w:rsidR="00CE7ABD" w:rsidRDefault="00CE7ABD" w:rsidP="00502EE7"/>
          <w:p w14:paraId="4C8A8C93" w14:textId="7A3FB871" w:rsidR="00CE7ABD" w:rsidRDefault="00CE7ABD" w:rsidP="00502EE7"/>
          <w:p w14:paraId="7993CD78" w14:textId="363E6FB4" w:rsidR="00CE7ABD" w:rsidRDefault="00CE7ABD" w:rsidP="00502EE7"/>
          <w:p w14:paraId="145010A7" w14:textId="5E9B9C5A" w:rsidR="00CE7ABD" w:rsidRDefault="00CE7ABD" w:rsidP="00502EE7"/>
          <w:p w14:paraId="12C9FFB1" w14:textId="77777777" w:rsidR="00CE7ABD" w:rsidRDefault="00CE7ABD" w:rsidP="00502EE7"/>
          <w:p w14:paraId="58911851" w14:textId="77777777" w:rsidR="00CE7ABD" w:rsidRDefault="00CE7ABD" w:rsidP="00502EE7"/>
          <w:p w14:paraId="3843100D" w14:textId="77777777" w:rsidR="00CE7ABD" w:rsidRDefault="00CE7ABD" w:rsidP="00502EE7"/>
          <w:p w14:paraId="50AB65B0" w14:textId="77777777" w:rsidR="00CE7ABD" w:rsidRDefault="00CE7ABD" w:rsidP="00CE7ABD">
            <w:pPr>
              <w:pStyle w:val="NormalWeb"/>
              <w:spacing w:before="0" w:beforeAutospacing="0" w:after="0" w:afterAutospacing="0"/>
              <w:ind w:left="360"/>
              <w:textAlignment w:val="baseline"/>
              <w:rPr>
                <w:rFonts w:ascii="Arial" w:hAnsi="Arial" w:cs="Arial"/>
                <w:color w:val="000000"/>
                <w:sz w:val="22"/>
                <w:szCs w:val="22"/>
              </w:rPr>
            </w:pPr>
            <w:r w:rsidRPr="00257E7B">
              <w:rPr>
                <w:rFonts w:ascii="Arial" w:hAnsi="Arial" w:cs="Arial"/>
                <w:color w:val="000000"/>
                <w:sz w:val="22"/>
                <w:szCs w:val="22"/>
                <w:highlight w:val="cyan"/>
              </w:rPr>
              <w:t>Boxplot of delays by airlines and airports</w:t>
            </w:r>
          </w:p>
          <w:p w14:paraId="5A68E049" w14:textId="77777777" w:rsidR="00CE7ABD" w:rsidRDefault="00CE7ABD" w:rsidP="00CE7ABD">
            <w:pPr>
              <w:pStyle w:val="NormalWeb"/>
              <w:spacing w:before="0" w:beforeAutospacing="0" w:after="0" w:afterAutospacing="0"/>
              <w:textAlignment w:val="baseline"/>
              <w:rPr>
                <w:rFonts w:ascii="Arial" w:hAnsi="Arial" w:cs="Arial"/>
                <w:color w:val="000000"/>
                <w:sz w:val="22"/>
                <w:szCs w:val="22"/>
              </w:rPr>
            </w:pPr>
          </w:p>
          <w:p w14:paraId="3E79320F" w14:textId="77777777" w:rsidR="00CE7ABD" w:rsidRDefault="00CE7ABD" w:rsidP="00502EE7"/>
          <w:p w14:paraId="003FD7DF" w14:textId="7CDD9034" w:rsidR="00CE7ABD" w:rsidRDefault="00CE7ABD" w:rsidP="00502EE7">
            <w:r w:rsidRPr="00657ABF">
              <w:rPr>
                <w:rFonts w:ascii="Arial" w:hAnsi="Arial" w:cs="Arial"/>
                <w:noProof/>
                <w:color w:val="000000"/>
                <w:sz w:val="22"/>
                <w:szCs w:val="22"/>
              </w:rPr>
              <w:drawing>
                <wp:inline distT="0" distB="0" distL="0" distR="0" wp14:anchorId="5AF2073C" wp14:editId="120C7BD1">
                  <wp:extent cx="3753016" cy="2702949"/>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1"/>
                          <a:stretch>
                            <a:fillRect/>
                          </a:stretch>
                        </pic:blipFill>
                        <pic:spPr>
                          <a:xfrm>
                            <a:off x="0" y="0"/>
                            <a:ext cx="3765906" cy="2712232"/>
                          </a:xfrm>
                          <a:prstGeom prst="rect">
                            <a:avLst/>
                          </a:prstGeom>
                        </pic:spPr>
                      </pic:pic>
                    </a:graphicData>
                  </a:graphic>
                </wp:inline>
              </w:drawing>
            </w:r>
          </w:p>
          <w:p w14:paraId="113D75EE" w14:textId="77777777" w:rsidR="00CE7ABD" w:rsidRDefault="00CE7ABD" w:rsidP="00502EE7"/>
          <w:p w14:paraId="5EB95D45" w14:textId="77777777" w:rsidR="00CE7ABD" w:rsidRDefault="00CE7ABD" w:rsidP="00502EE7"/>
          <w:p w14:paraId="0222719C" w14:textId="187D47AF" w:rsidR="00CE7ABD" w:rsidRDefault="00CE7ABD" w:rsidP="00502EE7">
            <w:r w:rsidRPr="00657ABF">
              <w:rPr>
                <w:rFonts w:ascii="Arial" w:hAnsi="Arial" w:cs="Arial"/>
                <w:noProof/>
                <w:color w:val="000000"/>
                <w:sz w:val="22"/>
                <w:szCs w:val="22"/>
              </w:rPr>
              <w:drawing>
                <wp:inline distT="0" distB="0" distL="0" distR="0" wp14:anchorId="1933C4CA" wp14:editId="72114668">
                  <wp:extent cx="3757592" cy="2560320"/>
                  <wp:effectExtent l="0" t="0" r="1905" b="5080"/>
                  <wp:docPr id="21" name="Picture 2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42"/>
                          <a:stretch>
                            <a:fillRect/>
                          </a:stretch>
                        </pic:blipFill>
                        <pic:spPr>
                          <a:xfrm>
                            <a:off x="0" y="0"/>
                            <a:ext cx="3770016" cy="2568785"/>
                          </a:xfrm>
                          <a:prstGeom prst="rect">
                            <a:avLst/>
                          </a:prstGeom>
                        </pic:spPr>
                      </pic:pic>
                    </a:graphicData>
                  </a:graphic>
                </wp:inline>
              </w:drawing>
            </w:r>
          </w:p>
          <w:p w14:paraId="3B3BC4E0" w14:textId="77777777" w:rsidR="00CE7ABD" w:rsidRDefault="00CE7ABD" w:rsidP="00502EE7"/>
          <w:p w14:paraId="2C9B0B13" w14:textId="7E6D1E99" w:rsidR="00CE7ABD" w:rsidRPr="00400003" w:rsidRDefault="00CE7ABD" w:rsidP="00502EE7"/>
        </w:tc>
      </w:tr>
      <w:tr w:rsidR="00A47FF5" w14:paraId="5317571B" w14:textId="77777777" w:rsidTr="00B172E8">
        <w:trPr>
          <w:trHeight w:val="87"/>
        </w:trPr>
        <w:tc>
          <w:tcPr>
            <w:tcW w:w="10771" w:type="dxa"/>
            <w:gridSpan w:val="2"/>
          </w:tcPr>
          <w:p w14:paraId="156BBD07" w14:textId="77777777" w:rsidR="00A47FF5" w:rsidRDefault="00A47FF5" w:rsidP="00502EE7"/>
          <w:p w14:paraId="66D68B90" w14:textId="77777777" w:rsidR="00CE7ABD" w:rsidRDefault="00CE7ABD" w:rsidP="00502EE7"/>
          <w:p w14:paraId="6D05EB4D" w14:textId="77777777" w:rsidR="00CE7ABD" w:rsidRDefault="00CE7ABD" w:rsidP="00502EE7"/>
          <w:p w14:paraId="61625A57" w14:textId="77777777" w:rsidR="00CE7ABD" w:rsidRDefault="00CE7ABD" w:rsidP="00502EE7"/>
          <w:p w14:paraId="048020FA" w14:textId="77777777" w:rsidR="00CE7ABD" w:rsidRDefault="00CE7ABD" w:rsidP="00502EE7"/>
          <w:p w14:paraId="6F3C71FA" w14:textId="77777777" w:rsidR="00CE7ABD" w:rsidRDefault="00CE7ABD" w:rsidP="00502EE7"/>
          <w:p w14:paraId="3C8A678C" w14:textId="77777777" w:rsidR="00CE7ABD" w:rsidRDefault="00CE7ABD" w:rsidP="00502EE7"/>
          <w:p w14:paraId="0CF8782F" w14:textId="77777777" w:rsidR="00CE7ABD" w:rsidRDefault="00CE7ABD" w:rsidP="00502EE7"/>
          <w:p w14:paraId="07BFEA6F" w14:textId="77777777" w:rsidR="00CE7ABD" w:rsidRDefault="00CE7ABD" w:rsidP="00502EE7"/>
          <w:p w14:paraId="28AEBE7E" w14:textId="77777777" w:rsidR="00CE7ABD" w:rsidRDefault="00CE7ABD" w:rsidP="00502EE7"/>
          <w:p w14:paraId="6125B2DC" w14:textId="77777777" w:rsidR="00CE7ABD" w:rsidRDefault="00CE7ABD" w:rsidP="00502EE7"/>
          <w:p w14:paraId="346F9021" w14:textId="77777777" w:rsidR="00CE7ABD" w:rsidRDefault="00CE7ABD" w:rsidP="00502EE7"/>
          <w:p w14:paraId="0B79FF0A" w14:textId="77777777" w:rsidR="00CE7ABD" w:rsidRDefault="00CE7ABD" w:rsidP="00502EE7"/>
          <w:p w14:paraId="6016FEFF" w14:textId="77777777" w:rsidR="00CE7ABD" w:rsidRDefault="00CE7ABD" w:rsidP="00502EE7"/>
          <w:p w14:paraId="02372E9D" w14:textId="77777777" w:rsidR="00CE7ABD" w:rsidRDefault="00CE7ABD" w:rsidP="00502EE7"/>
          <w:p w14:paraId="2BC63884" w14:textId="2F38AE2A" w:rsidR="00CE7ABD" w:rsidRDefault="00CE7ABD" w:rsidP="00CE7ABD">
            <w:pPr>
              <w:rPr>
                <w:szCs w:val="24"/>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aj2yISF5qw_kNEzy-HH8KACXJDb-P3Vs895lsH_ymsIQ4QLa5O_F6pfwDrHPHIvcDWh4h4AkoMaMhCGZjVlLaMME8FzYlY7mNoSXvNdTQKg2MvcDP20MD9i6oWtvDkExalmU8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4E805192" wp14:editId="35C3AFB6">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21FB3C9D" w14:textId="77777777" w:rsidR="00CE7ABD" w:rsidRDefault="00CE7ABD" w:rsidP="00502EE7"/>
          <w:p w14:paraId="492556B7" w14:textId="77777777" w:rsidR="00CE7ABD" w:rsidRDefault="00CE7ABD" w:rsidP="00502EE7"/>
          <w:p w14:paraId="19E4C6DF" w14:textId="77777777" w:rsidR="00CE7ABD" w:rsidRDefault="00CE7ABD" w:rsidP="00502EE7"/>
          <w:p w14:paraId="3B474436" w14:textId="77777777" w:rsidR="00CE7ABD" w:rsidRDefault="00CE7ABD" w:rsidP="00502EE7"/>
          <w:p w14:paraId="701B9D05" w14:textId="77777777" w:rsidR="00CE7ABD" w:rsidRDefault="00CE7ABD" w:rsidP="00502EE7"/>
          <w:p w14:paraId="040FA2FC" w14:textId="77777777" w:rsidR="00CE7ABD" w:rsidRDefault="00CE7ABD" w:rsidP="00502EE7"/>
          <w:p w14:paraId="0FF646FF" w14:textId="77777777" w:rsidR="00CE7ABD" w:rsidRDefault="00CE7ABD" w:rsidP="00502EE7"/>
          <w:p w14:paraId="2156CB30" w14:textId="77777777" w:rsidR="00CE7ABD" w:rsidRDefault="00CE7ABD" w:rsidP="00502EE7"/>
          <w:p w14:paraId="20426043" w14:textId="77777777" w:rsidR="00CE7ABD" w:rsidRDefault="00CE7ABD" w:rsidP="00502EE7"/>
          <w:p w14:paraId="49295933" w14:textId="77777777" w:rsidR="00CE7ABD" w:rsidRDefault="00CE7ABD" w:rsidP="00502EE7"/>
          <w:p w14:paraId="5AB49719" w14:textId="77777777" w:rsidR="00CE7ABD" w:rsidRDefault="00CE7ABD" w:rsidP="00502EE7"/>
          <w:p w14:paraId="1A43BF76" w14:textId="77777777" w:rsidR="00CE7ABD" w:rsidRDefault="00CE7ABD" w:rsidP="00502EE7"/>
          <w:p w14:paraId="1ECEF105" w14:textId="77777777" w:rsidR="00CE7ABD" w:rsidRDefault="00CE7ABD" w:rsidP="00502EE7"/>
          <w:p w14:paraId="35CB4B0A" w14:textId="77777777" w:rsidR="00CE7ABD" w:rsidRDefault="00CE7ABD" w:rsidP="00502EE7"/>
          <w:p w14:paraId="572F3B26" w14:textId="77777777" w:rsidR="00CE7ABD" w:rsidRDefault="00CE7ABD" w:rsidP="00502EE7"/>
          <w:p w14:paraId="087625A3" w14:textId="77777777" w:rsidR="00CE7ABD" w:rsidRDefault="00CE7ABD" w:rsidP="00502EE7"/>
          <w:p w14:paraId="71729C40" w14:textId="77777777" w:rsidR="00CE7ABD" w:rsidRDefault="00CE7ABD" w:rsidP="00502EE7"/>
          <w:p w14:paraId="5D02F7A2" w14:textId="77777777" w:rsidR="00CE7ABD" w:rsidRDefault="00CE7ABD" w:rsidP="00502EE7"/>
          <w:p w14:paraId="4AFFD190" w14:textId="54E12987" w:rsidR="00CE7ABD" w:rsidRPr="00F34ECA" w:rsidRDefault="00CE7ABD"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4220FE"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4220FE"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4220FE"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4220FE"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4220FE"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4220FE"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4220FE"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4220FE"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4220FE"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4220FE"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4220FE"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4220FE"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4220FE"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4220FE"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4220FE"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2C0E3F9" w14:textId="668741CF" w:rsidR="004A0DED" w:rsidRDefault="004A0DED" w:rsidP="00B7244E"/>
    <w:p w14:paraId="2FE5E096" w14:textId="1E5A003F" w:rsidR="00723F29" w:rsidRDefault="00723F29">
      <w:r>
        <w:br w:type="page"/>
      </w:r>
    </w:p>
    <w:tbl>
      <w:tblPr>
        <w:tblW w:w="0" w:type="auto"/>
        <w:tblLayout w:type="fixed"/>
        <w:tblCellMar>
          <w:left w:w="0" w:type="dxa"/>
          <w:right w:w="0" w:type="dxa"/>
        </w:tblCellMar>
        <w:tblLook w:val="04A0" w:firstRow="1" w:lastRow="0" w:firstColumn="1" w:lastColumn="0" w:noHBand="0" w:noVBand="1"/>
      </w:tblPr>
      <w:tblGrid>
        <w:gridCol w:w="4464"/>
      </w:tblGrid>
      <w:tr w:rsidR="00723F29" w:rsidRPr="009D2C09" w14:paraId="003F599F" w14:textId="77777777" w:rsidTr="00B8686C">
        <w:trPr>
          <w:trHeight w:val="17"/>
        </w:trPr>
        <w:tc>
          <w:tcPr>
            <w:tcW w:w="4464" w:type="dxa"/>
            <w:tcBorders>
              <w:top w:val="single" w:sz="48" w:space="0" w:color="D83D27" w:themeColor="accent2"/>
            </w:tcBorders>
          </w:tcPr>
          <w:p w14:paraId="59B1420A" w14:textId="77777777" w:rsidR="00723F29" w:rsidRPr="009D2C09" w:rsidRDefault="00723F29" w:rsidP="00B8686C"/>
        </w:tc>
      </w:tr>
    </w:tbl>
    <w:p w14:paraId="465478BE" w14:textId="51C5156C" w:rsidR="00F8557C" w:rsidRDefault="00F8557C"/>
    <w:tbl>
      <w:tblPr>
        <w:tblW w:w="0" w:type="auto"/>
        <w:tblLayout w:type="fixed"/>
        <w:tblCellMar>
          <w:left w:w="0" w:type="dxa"/>
          <w:right w:w="0" w:type="dxa"/>
        </w:tblCellMar>
        <w:tblLook w:val="04A0" w:firstRow="1" w:lastRow="0" w:firstColumn="1" w:lastColumn="0" w:noHBand="0" w:noVBand="1"/>
      </w:tblPr>
      <w:tblGrid>
        <w:gridCol w:w="10771"/>
      </w:tblGrid>
      <w:tr w:rsidR="00723F29" w14:paraId="0B253C4B" w14:textId="77777777" w:rsidTr="00B8686C">
        <w:trPr>
          <w:trHeight w:val="5652"/>
        </w:trPr>
        <w:tc>
          <w:tcPr>
            <w:tcW w:w="10771" w:type="dxa"/>
          </w:tcPr>
          <w:p w14:paraId="195DD007" w14:textId="1DBF134F" w:rsidR="00723F29" w:rsidRPr="00C3569F" w:rsidRDefault="00723F29" w:rsidP="00B8686C">
            <w:pPr>
              <w:pStyle w:val="Heading1"/>
            </w:pPr>
            <w:r>
              <w:t xml:space="preserve">Modeling </w:t>
            </w:r>
          </w:p>
          <w:p w14:paraId="3F0256EA" w14:textId="77777777" w:rsidR="00723F29" w:rsidRPr="000F426F" w:rsidRDefault="00723F29" w:rsidP="00B8686C"/>
          <w:p w14:paraId="2E0F24E8" w14:textId="672206BA" w:rsidR="00723F29" w:rsidRDefault="00723F29" w:rsidP="00723F29">
            <w:r>
              <w:t xml:space="preserve">The model was designed to predict the probability that a flight is delayed by 15 minutes or more. In other words, the following models are binary classifiers. The data from 2014 to 2017 was used to train the model. Data from 2018 was used to evaluate the performance of the models. </w:t>
            </w:r>
          </w:p>
          <w:p w14:paraId="1607943A" w14:textId="77777777" w:rsidR="00723F29" w:rsidRDefault="00723F29" w:rsidP="00723F29"/>
          <w:p w14:paraId="6A3905F3" w14:textId="2B9DBABE" w:rsidR="00723F29" w:rsidRDefault="00723F29" w:rsidP="00723F29">
            <w:r>
              <w:t xml:space="preserve">The models were run using Google </w:t>
            </w:r>
            <w:proofErr w:type="spellStart"/>
            <w:r>
              <w:t>Colab</w:t>
            </w:r>
            <w:proofErr w:type="spellEnd"/>
            <w:r>
              <w:t>. Since the instance could be closed at any time and availability depends on the use of Google resources at that moment, this required output from tuning to be saved periodically on Google Drive.</w:t>
            </w:r>
          </w:p>
          <w:p w14:paraId="5D11CF22" w14:textId="0F442977" w:rsidR="00723F29" w:rsidRDefault="00723F29" w:rsidP="00723F29"/>
          <w:p w14:paraId="6407811D" w14:textId="38769AB9" w:rsidR="00723F29" w:rsidRPr="00A47FF5" w:rsidRDefault="00723F29" w:rsidP="00723F29">
            <w:pPr>
              <w:pStyle w:val="Heading2"/>
            </w:pPr>
            <w:r>
              <w:t>Neural Network</w:t>
            </w:r>
          </w:p>
          <w:p w14:paraId="525D56BC" w14:textId="75EFE790" w:rsidR="00723F29" w:rsidRDefault="00723F29" w:rsidP="00723F29"/>
          <w:p w14:paraId="58D23049" w14:textId="77777777" w:rsidR="00723F29" w:rsidRDefault="00723F29" w:rsidP="00723F29">
            <w:r>
              <w:t xml:space="preserve">The use of a neural network was motivated by the fact that none of the variables were strongly correlated with a flight departure being delayed by 15 minutes or more. This means that there may be more complex relationships between the variables. </w:t>
            </w:r>
          </w:p>
          <w:p w14:paraId="12934B25" w14:textId="77777777" w:rsidR="00723F29" w:rsidRDefault="00723F29" w:rsidP="00723F29"/>
          <w:p w14:paraId="37B69020" w14:textId="77777777" w:rsidR="00723F29" w:rsidRDefault="00723F29" w:rsidP="00723F29">
            <w:r>
              <w:t xml:space="preserve">Since neural networks require numerical data, categorical variables such as month, day of the week, and carrier were converted into dummy variables. Since </w:t>
            </w:r>
            <w:proofErr w:type="spellStart"/>
            <w:r>
              <w:t>geopoints</w:t>
            </w:r>
            <w:proofErr w:type="spellEnd"/>
            <w:r>
              <w:t xml:space="preserve"> were added to the departure and destination airports, the names of the airports were dropped from the data and the latitudes and longitudes were ingested instead. The input data was normalized to increase training speed and potentially improve the performance of the model. </w:t>
            </w:r>
          </w:p>
          <w:p w14:paraId="71C3F29D" w14:textId="77777777" w:rsidR="00723F29" w:rsidRDefault="00723F29" w:rsidP="00723F29"/>
          <w:p w14:paraId="053F6CD2" w14:textId="77777777" w:rsidR="00723F29" w:rsidRDefault="00723F29" w:rsidP="00723F29">
            <w:r>
              <w:t xml:space="preserve">A random sample of 50% of the training data was used to train the model since there were problems with consuming too much RAM in Google </w:t>
            </w:r>
            <w:proofErr w:type="spellStart"/>
            <w:r>
              <w:t>Colab</w:t>
            </w:r>
            <w:proofErr w:type="spellEnd"/>
            <w:r>
              <w:t>. It is interesting to note that the random sample did produce better results than using 2014 data for training. It could be that using more recent data produces better results.</w:t>
            </w:r>
          </w:p>
          <w:p w14:paraId="6D3E6A76" w14:textId="77777777" w:rsidR="00723F29" w:rsidRDefault="00723F29" w:rsidP="00723F29"/>
          <w:p w14:paraId="0E871739" w14:textId="77777777" w:rsidR="00723F29" w:rsidRDefault="00723F29" w:rsidP="00723F29">
            <w:r>
              <w:t xml:space="preserve">The Sequential model was implemented in </w:t>
            </w:r>
            <w:proofErr w:type="spellStart"/>
            <w:r>
              <w:t>Keras</w:t>
            </w:r>
            <w:proofErr w:type="spellEnd"/>
            <w:r>
              <w:t xml:space="preserve"> and was tuned using Kera Tuner</w:t>
            </w:r>
            <w:r>
              <w:rPr>
                <w:vertAlign w:val="superscript"/>
              </w:rPr>
              <w:footnoteReference w:id="1"/>
            </w:r>
            <w:r>
              <w:t xml:space="preserve">. A binary cross entropy loss function, which is widely used for binary classification, was selected with an Adam optimizer, which is often recommended as the default optimizer. The model has two hidden layers, both which use </w:t>
            </w:r>
            <w:proofErr w:type="spellStart"/>
            <w:r>
              <w:t>ReLU</w:t>
            </w:r>
            <w:proofErr w:type="spellEnd"/>
            <w:r>
              <w:t xml:space="preserve"> activation functions, which are less computationally expensive than other activation functions</w:t>
            </w:r>
            <w:r>
              <w:rPr>
                <w:vertAlign w:val="superscript"/>
              </w:rPr>
              <w:footnoteReference w:id="2"/>
            </w:r>
            <w:r>
              <w:t xml:space="preserve">. Two hidden layers were selected because there were only 58 features fed into the model. Dropout layers were not considered since there were millions of observations in each year of training data and therefore the risk of overfitting was low. The output layer uses a sigmoid activation function to predict which class was more likely for a given observation. </w:t>
            </w:r>
          </w:p>
          <w:p w14:paraId="6F929DFA" w14:textId="77777777" w:rsidR="00723F29" w:rsidRDefault="00723F29" w:rsidP="00723F29"/>
          <w:p w14:paraId="77874633" w14:textId="26C3C3A6" w:rsidR="00723F29" w:rsidRDefault="00723F29" w:rsidP="00723F29">
            <w:pPr>
              <w:rPr>
                <w:color w:val="222222"/>
              </w:rPr>
            </w:pPr>
            <w:r>
              <w:rPr>
                <w:color w:val="222222"/>
              </w:rPr>
              <w:t>One project looking at departure delays in San Francisco solved this problem with two layers</w:t>
            </w:r>
            <w:r>
              <w:rPr>
                <w:color w:val="222222"/>
                <w:vertAlign w:val="superscript"/>
              </w:rPr>
              <w:footnoteReference w:id="3"/>
            </w:r>
            <w:r>
              <w:rPr>
                <w:color w:val="222222"/>
              </w:rPr>
              <w:t xml:space="preserve"> and theoretical work suggests that two hidden layers can approximate any function</w:t>
            </w:r>
            <w:r>
              <w:rPr>
                <w:color w:val="222222"/>
                <w:vertAlign w:val="superscript"/>
              </w:rPr>
              <w:footnoteReference w:id="4"/>
            </w:r>
            <w:r>
              <w:rPr>
                <w:color w:val="222222"/>
              </w:rPr>
              <w:t xml:space="preserve">, so instead the focus was on adjusting the node size. The input layer has 58 nodes, one for each feature. Since the input data is normalized to be in the same range, bias nodes are not necessary. Since a sigmoid activation function was used, we would have chosen one node for the last layer. </w:t>
            </w:r>
          </w:p>
          <w:p w14:paraId="3F357173" w14:textId="004E20D3" w:rsidR="00723F29" w:rsidRDefault="00723F29" w:rsidP="00723F29">
            <w:pPr>
              <w:rPr>
                <w:color w:val="222222"/>
              </w:rPr>
            </w:pPr>
          </w:p>
          <w:p w14:paraId="6A627281" w14:textId="77777777" w:rsidR="00723F29" w:rsidRDefault="00723F29" w:rsidP="00723F29">
            <w:r>
              <w:rPr>
                <w:color w:val="222222"/>
              </w:rPr>
              <w:t xml:space="preserve">Next, </w:t>
            </w:r>
            <w:proofErr w:type="spellStart"/>
            <w:r>
              <w:rPr>
                <w:color w:val="222222"/>
              </w:rPr>
              <w:t>Keras</w:t>
            </w:r>
            <w:proofErr w:type="spellEnd"/>
            <w:r>
              <w:rPr>
                <w:color w:val="222222"/>
              </w:rPr>
              <w:t xml:space="preserve"> Tuner was used to optimize the model. </w:t>
            </w:r>
            <w:r>
              <w:t xml:space="preserve">The optimizer identified that 480 nodes in the hidden layer and a learning rate of 0.001 would be optimal. We have more nodes in the hidden layer because there are patterns that we can identify by extending to more nodes. </w:t>
            </w:r>
          </w:p>
          <w:p w14:paraId="5DCFB0C1" w14:textId="77777777" w:rsidR="00723F29" w:rsidRDefault="00723F29" w:rsidP="00723F29"/>
          <w:p w14:paraId="03BCB98E" w14:textId="363DE5F3" w:rsidR="00723F29" w:rsidRDefault="00723F29" w:rsidP="00723F29">
            <w:r>
              <w:rPr>
                <w:noProof/>
              </w:rPr>
              <w:drawing>
                <wp:inline distT="114300" distB="114300" distL="114300" distR="114300" wp14:anchorId="0C2C48EA" wp14:editId="19F5F567">
                  <wp:extent cx="5514975" cy="32956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514975" cy="3295650"/>
                          </a:xfrm>
                          <a:prstGeom prst="rect">
                            <a:avLst/>
                          </a:prstGeom>
                          <a:ln/>
                        </pic:spPr>
                      </pic:pic>
                    </a:graphicData>
                  </a:graphic>
                </wp:inline>
              </w:drawing>
            </w:r>
          </w:p>
          <w:p w14:paraId="7A271D1A" w14:textId="120D589B" w:rsidR="00723F29" w:rsidRDefault="00723F29" w:rsidP="00723F29">
            <w:r>
              <w:rPr>
                <w:noProof/>
              </w:rPr>
              <w:drawing>
                <wp:inline distT="114300" distB="114300" distL="114300" distR="114300" wp14:anchorId="0BD43355" wp14:editId="66C1FF38">
                  <wp:extent cx="5591175" cy="34766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91175" cy="3476625"/>
                          </a:xfrm>
                          <a:prstGeom prst="rect">
                            <a:avLst/>
                          </a:prstGeom>
                          <a:ln/>
                        </pic:spPr>
                      </pic:pic>
                    </a:graphicData>
                  </a:graphic>
                </wp:inline>
              </w:drawing>
            </w:r>
          </w:p>
          <w:p w14:paraId="49946834" w14:textId="77777777" w:rsidR="00723F29" w:rsidRDefault="00723F29" w:rsidP="00723F29"/>
          <w:p w14:paraId="5D6E732C" w14:textId="77777777" w:rsidR="00723F29" w:rsidRDefault="00723F29" w:rsidP="00723F29">
            <w:r>
              <w:t xml:space="preserve">After four epochs, the loss was not reduced further. The accuracy even began to decrease after six epochs, suggesting the model began </w:t>
            </w:r>
            <w:proofErr w:type="gramStart"/>
            <w:r>
              <w:t>to</w:t>
            </w:r>
            <w:proofErr w:type="gramEnd"/>
            <w:r>
              <w:t xml:space="preserve"> overfit. </w:t>
            </w:r>
          </w:p>
          <w:p w14:paraId="7145487B" w14:textId="77777777" w:rsidR="00723F29" w:rsidRDefault="00723F29" w:rsidP="00723F29"/>
          <w:p w14:paraId="09FA8D4C" w14:textId="32C4AFC8" w:rsidR="00723F29" w:rsidRDefault="00723F29" w:rsidP="00723F29">
            <w:r>
              <w:rPr>
                <w:noProof/>
              </w:rPr>
              <w:lastRenderedPageBreak/>
              <w:drawing>
                <wp:inline distT="114300" distB="114300" distL="114300" distR="114300" wp14:anchorId="3B690227" wp14:editId="468460D8">
                  <wp:extent cx="4139829" cy="21931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4139829" cy="2193123"/>
                          </a:xfrm>
                          <a:prstGeom prst="rect">
                            <a:avLst/>
                          </a:prstGeom>
                          <a:ln/>
                        </pic:spPr>
                      </pic:pic>
                    </a:graphicData>
                  </a:graphic>
                </wp:inline>
              </w:drawing>
            </w:r>
          </w:p>
          <w:p w14:paraId="6C0B64C3" w14:textId="77777777" w:rsidR="00723F29" w:rsidRDefault="00723F29" w:rsidP="00723F29"/>
          <w:p w14:paraId="0C2589F9" w14:textId="77777777" w:rsidR="00723F29" w:rsidRDefault="00723F29" w:rsidP="00723F29"/>
          <w:p w14:paraId="172AD61F" w14:textId="77777777" w:rsidR="00723F29" w:rsidRDefault="00723F29" w:rsidP="00723F29">
            <w:r>
              <w:t>The figure above summarizes the performance of the optimized neural network. Since delays (labeled as 1) were rare, it was more difficult for the neural network to learn this class. In contrast, the neural network worked better for non-delayed flights (labeled as 0).</w:t>
            </w:r>
          </w:p>
          <w:p w14:paraId="616533BC" w14:textId="77777777" w:rsidR="00723F29" w:rsidRDefault="00723F29" w:rsidP="00723F29"/>
          <w:p w14:paraId="027E9049" w14:textId="77777777" w:rsidR="00723F29" w:rsidRDefault="00723F29" w:rsidP="00723F29">
            <w:r>
              <w:t xml:space="preserve">While the downside of deep learning models is the lack of </w:t>
            </w:r>
            <w:proofErr w:type="spellStart"/>
            <w:r>
              <w:t>explainability</w:t>
            </w:r>
            <w:proofErr w:type="spellEnd"/>
            <w:r>
              <w:t xml:space="preserve">, tools have been developed to identify which features are important. Scott </w:t>
            </w:r>
            <w:proofErr w:type="spellStart"/>
            <w:r>
              <w:t>Slundberg</w:t>
            </w:r>
            <w:proofErr w:type="spellEnd"/>
            <w:r>
              <w:t>, who works on Explainable AI at Microsoft Research, developed a Python tool called SHAP (</w:t>
            </w:r>
            <w:proofErr w:type="spellStart"/>
            <w:r>
              <w:t>SHapley</w:t>
            </w:r>
            <w:proofErr w:type="spellEnd"/>
            <w:r>
              <w:t xml:space="preserve"> Additive </w:t>
            </w:r>
            <w:proofErr w:type="spellStart"/>
            <w:r>
              <w:t>exPlanations</w:t>
            </w:r>
            <w:proofErr w:type="spellEnd"/>
            <w:r>
              <w:rPr>
                <w:vertAlign w:val="superscript"/>
              </w:rPr>
              <w:footnoteReference w:id="5"/>
            </w:r>
            <w:r>
              <w:t xml:space="preserve">) to identify which features are important and show the directionality. The output from this tool shows that x, y, and z were some of the most important features. </w:t>
            </w:r>
          </w:p>
          <w:p w14:paraId="77CC7DDA" w14:textId="77777777" w:rsidR="00DF3C24" w:rsidRDefault="00DF3C24" w:rsidP="00DF3C24">
            <w:r>
              <w:rPr>
                <w:noProof/>
              </w:rPr>
              <w:drawing>
                <wp:inline distT="0" distB="0" distL="0" distR="0" wp14:anchorId="0A7C9AF2" wp14:editId="6950DC80">
                  <wp:extent cx="5943600" cy="1499235"/>
                  <wp:effectExtent l="0" t="0" r="0" b="571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8"/>
                          <a:stretch>
                            <a:fillRect/>
                          </a:stretch>
                        </pic:blipFill>
                        <pic:spPr>
                          <a:xfrm>
                            <a:off x="0" y="0"/>
                            <a:ext cx="5943600" cy="1499235"/>
                          </a:xfrm>
                          <a:prstGeom prst="rect">
                            <a:avLst/>
                          </a:prstGeom>
                        </pic:spPr>
                      </pic:pic>
                    </a:graphicData>
                  </a:graphic>
                </wp:inline>
              </w:drawing>
            </w:r>
          </w:p>
          <w:p w14:paraId="7B050423" w14:textId="77777777" w:rsidR="00DF3C24" w:rsidRDefault="00DF3C24" w:rsidP="00DF3C24">
            <w:r>
              <w:t xml:space="preserve">The figure suggests that Figure 27, the month, and Figure 57, the carrier, are the most influential in determining if a flight will have a delayed departure. </w:t>
            </w:r>
          </w:p>
          <w:p w14:paraId="504DDC2C" w14:textId="713E07AD" w:rsidR="00723F29" w:rsidRDefault="00723F29" w:rsidP="00723F29"/>
          <w:p w14:paraId="73B961DE" w14:textId="29EC82C0" w:rsidR="00DF3C24" w:rsidRDefault="00DF3C24" w:rsidP="00723F29"/>
          <w:p w14:paraId="7160D863" w14:textId="2B5A4999" w:rsidR="00DF3C24" w:rsidRDefault="00DF3C24" w:rsidP="00723F29"/>
          <w:p w14:paraId="40D111DA" w14:textId="77777777" w:rsidR="00DF3C24" w:rsidRDefault="00DF3C24" w:rsidP="00723F29"/>
          <w:p w14:paraId="0F9376AD" w14:textId="1B9D0432" w:rsidR="00723F29" w:rsidRDefault="00723F29" w:rsidP="00723F29"/>
          <w:p w14:paraId="28A633FD" w14:textId="77777777" w:rsidR="00723F29" w:rsidRDefault="00723F29" w:rsidP="00B8686C"/>
        </w:tc>
      </w:tr>
    </w:tbl>
    <w:p w14:paraId="7DC839DD" w14:textId="1438411C" w:rsidR="00CE7ABD" w:rsidRDefault="00CE7ABD" w:rsidP="00B7244E"/>
    <w:p w14:paraId="4D269CA6" w14:textId="5D545F19" w:rsidR="00F8557C" w:rsidRDefault="00F8557C" w:rsidP="00B7244E"/>
    <w:p w14:paraId="08D13746" w14:textId="5D422F33" w:rsidR="00F8557C" w:rsidRDefault="00F8557C" w:rsidP="00B7244E"/>
    <w:p w14:paraId="4F19AF43" w14:textId="27658139" w:rsidR="00F8557C" w:rsidRDefault="00F8557C" w:rsidP="00B7244E"/>
    <w:p w14:paraId="7C1B200D" w14:textId="37A98357" w:rsidR="00F8557C" w:rsidRDefault="00F8557C" w:rsidP="00B7244E"/>
    <w:p w14:paraId="7D207ABE" w14:textId="6211B891" w:rsidR="00F8557C" w:rsidRDefault="00F8557C" w:rsidP="00B7244E"/>
    <w:p w14:paraId="5CE28218" w14:textId="78A5B060" w:rsidR="00F8557C" w:rsidRDefault="00F8557C" w:rsidP="00B7244E"/>
    <w:p w14:paraId="076C5507" w14:textId="6206B4A6" w:rsidR="00F8557C" w:rsidRDefault="00F8557C" w:rsidP="00B7244E"/>
    <w:p w14:paraId="364D2C9B" w14:textId="49B50A27" w:rsidR="00F8557C" w:rsidRDefault="00F8557C"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F8557C" w:rsidRPr="009D2C09" w14:paraId="11B6E7AC" w14:textId="77777777" w:rsidTr="00B8686C">
        <w:trPr>
          <w:gridAfter w:val="1"/>
          <w:wAfter w:w="6307" w:type="dxa"/>
          <w:trHeight w:val="17"/>
        </w:trPr>
        <w:tc>
          <w:tcPr>
            <w:tcW w:w="4464" w:type="dxa"/>
            <w:tcBorders>
              <w:top w:val="single" w:sz="48" w:space="0" w:color="D83D27" w:themeColor="accent2"/>
            </w:tcBorders>
          </w:tcPr>
          <w:p w14:paraId="3C227A34" w14:textId="77777777" w:rsidR="00F8557C" w:rsidRPr="009D2C09" w:rsidRDefault="00F8557C" w:rsidP="00B8686C"/>
        </w:tc>
      </w:tr>
      <w:tr w:rsidR="00F8557C" w14:paraId="4F55F739" w14:textId="77777777" w:rsidTr="00B8686C">
        <w:trPr>
          <w:trHeight w:val="5652"/>
        </w:trPr>
        <w:tc>
          <w:tcPr>
            <w:tcW w:w="10771" w:type="dxa"/>
            <w:gridSpan w:val="2"/>
          </w:tcPr>
          <w:p w14:paraId="30E26F9A" w14:textId="39589297" w:rsidR="00F8557C" w:rsidRPr="00C3569F" w:rsidRDefault="00F8557C" w:rsidP="00B8686C">
            <w:pPr>
              <w:pStyle w:val="Heading1"/>
            </w:pPr>
            <w:r>
              <w:t>Conclusion</w:t>
            </w:r>
          </w:p>
          <w:p w14:paraId="79E030AC" w14:textId="77777777" w:rsidR="00F8557C" w:rsidRPr="000F426F" w:rsidRDefault="00F8557C" w:rsidP="00B8686C"/>
          <w:p w14:paraId="632E98D5" w14:textId="77777777" w:rsidR="00F8557C" w:rsidRDefault="00F8557C" w:rsidP="00F8557C">
            <w:r>
              <w:t>The goal of this exercise was to predict departure delays of at least 15 minutes. A model that predicts delays can help customers plan and airlines to intervene to reduce delays. The neural network’s prediction is better than guessing. It even reveals that the time of year and carrier are important in predicting whether a flight is on time. This suggests that carriers can play a large role in preventing some delays. However, airport operators will also have to make changes given that the departure airport was an important feature for predicting if a flight is delayed.</w:t>
            </w:r>
          </w:p>
          <w:p w14:paraId="0DAA204A" w14:textId="77777777" w:rsidR="00F8557C" w:rsidRDefault="00F8557C" w:rsidP="00F8557C"/>
          <w:p w14:paraId="52A5627E" w14:textId="77777777" w:rsidR="00F8557C" w:rsidRDefault="00F8557C" w:rsidP="00F8557C">
            <w:r>
              <w:t>Given the impact of time of year on delays, future work can consider using weather data to predict delays. Since weather can be predicted up to 10 days in advance, it can provide value to both customers and airline or airport operators. Additionally, future neural network models can use data on previous delays that day to predict if there will be a future delay. This can be accomplished using a Long Short-Term Memory (LSTM) layer. This is well-suited for this problem because it can better leverage our time series data. The data is of every flight in the United States from 2014 to 2018. It includes departure and arrival times. This allows us to leverage the fact a delay in one location could produce a delay in the connecting location. Future work can consider using bagging techniques to leverage the skill of different types of models.</w:t>
            </w:r>
          </w:p>
          <w:p w14:paraId="440001E8" w14:textId="77777777" w:rsidR="00F8557C" w:rsidRDefault="00F8557C" w:rsidP="00B8686C"/>
        </w:tc>
      </w:tr>
    </w:tbl>
    <w:p w14:paraId="41535DD3" w14:textId="77777777" w:rsidR="00F8557C" w:rsidRDefault="00F8557C" w:rsidP="00B7244E"/>
    <w:sectPr w:rsidR="00F8557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E97A" w14:textId="77777777" w:rsidR="004220FE" w:rsidRDefault="004220FE" w:rsidP="00B7244E">
      <w:r>
        <w:separator/>
      </w:r>
    </w:p>
  </w:endnote>
  <w:endnote w:type="continuationSeparator" w:id="0">
    <w:p w14:paraId="67D3F907" w14:textId="77777777" w:rsidR="004220FE" w:rsidRDefault="004220F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3AC" w14:textId="77777777" w:rsidR="00CE7ABD" w:rsidRDefault="00CE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B23" w14:textId="77777777" w:rsidR="00CE7ABD" w:rsidRDefault="00CE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9C77" w14:textId="77777777" w:rsidR="004220FE" w:rsidRDefault="004220FE" w:rsidP="00B7244E">
      <w:r>
        <w:separator/>
      </w:r>
    </w:p>
  </w:footnote>
  <w:footnote w:type="continuationSeparator" w:id="0">
    <w:p w14:paraId="4716DBDC" w14:textId="77777777" w:rsidR="004220FE" w:rsidRDefault="004220FE" w:rsidP="00B7244E">
      <w:r>
        <w:continuationSeparator/>
      </w:r>
    </w:p>
  </w:footnote>
  <w:footnote w:id="1">
    <w:p w14:paraId="71B1FEED" w14:textId="77777777" w:rsidR="00723F29" w:rsidRDefault="00723F29" w:rsidP="00723F29">
      <w:pPr>
        <w:rPr>
          <w:sz w:val="20"/>
          <w:szCs w:val="20"/>
        </w:rPr>
      </w:pPr>
      <w:r>
        <w:rPr>
          <w:vertAlign w:val="superscript"/>
        </w:rPr>
        <w:footnoteRef/>
      </w:r>
      <w:r>
        <w:rPr>
          <w:sz w:val="20"/>
          <w:szCs w:val="20"/>
        </w:rPr>
        <w:t xml:space="preserve"> https://keras.io/guides/keras_tuner/getting_started/</w:t>
      </w:r>
    </w:p>
  </w:footnote>
  <w:footnote w:id="2">
    <w:p w14:paraId="548DBE3C" w14:textId="77777777" w:rsidR="00723F29" w:rsidRDefault="00723F29" w:rsidP="00723F29">
      <w:pPr>
        <w:rPr>
          <w:sz w:val="20"/>
          <w:szCs w:val="20"/>
        </w:rPr>
      </w:pPr>
      <w:r>
        <w:rPr>
          <w:vertAlign w:val="superscript"/>
        </w:rPr>
        <w:footnoteRef/>
      </w:r>
      <w:r>
        <w:rPr>
          <w:sz w:val="20"/>
          <w:szCs w:val="20"/>
        </w:rPr>
        <w:t xml:space="preserve"> http://proceedings.mlr.press/v15/glorot11a/glorot11a.pdf</w:t>
      </w:r>
    </w:p>
  </w:footnote>
  <w:footnote w:id="3">
    <w:p w14:paraId="5CC7F29D" w14:textId="77777777" w:rsidR="00723F29" w:rsidRDefault="00723F29" w:rsidP="00723F29">
      <w:pPr>
        <w:rPr>
          <w:sz w:val="20"/>
          <w:szCs w:val="20"/>
        </w:rPr>
      </w:pPr>
      <w:r>
        <w:rPr>
          <w:vertAlign w:val="superscript"/>
        </w:rPr>
        <w:footnoteRef/>
      </w:r>
      <w:r>
        <w:rPr>
          <w:sz w:val="20"/>
          <w:szCs w:val="20"/>
        </w:rPr>
        <w:t xml:space="preserve"> http://cs230.stanford.edu/projects_spring_2019/reports/18680989.pdf</w:t>
      </w:r>
    </w:p>
  </w:footnote>
  <w:footnote w:id="4">
    <w:p w14:paraId="7DB363AC" w14:textId="77777777" w:rsidR="00723F29" w:rsidRDefault="00723F29" w:rsidP="00723F29">
      <w:pPr>
        <w:rPr>
          <w:sz w:val="20"/>
          <w:szCs w:val="20"/>
        </w:rPr>
      </w:pPr>
      <w:r>
        <w:rPr>
          <w:vertAlign w:val="superscript"/>
        </w:rPr>
        <w:footnoteRef/>
      </w:r>
      <w:r>
        <w:rPr>
          <w:sz w:val="20"/>
          <w:szCs w:val="20"/>
        </w:rPr>
        <w:t xml:space="preserve"> Deep Learning by Ian Goodfellow, </w:t>
      </w:r>
      <w:proofErr w:type="spellStart"/>
      <w:r>
        <w:rPr>
          <w:sz w:val="20"/>
          <w:szCs w:val="20"/>
        </w:rPr>
        <w:t>Yoshua</w:t>
      </w:r>
      <w:proofErr w:type="spellEnd"/>
      <w:r>
        <w:rPr>
          <w:sz w:val="20"/>
          <w:szCs w:val="20"/>
        </w:rPr>
        <w:t xml:space="preserve"> </w:t>
      </w:r>
      <w:proofErr w:type="spellStart"/>
      <w:r>
        <w:rPr>
          <w:sz w:val="20"/>
          <w:szCs w:val="20"/>
        </w:rPr>
        <w:t>Bengio</w:t>
      </w:r>
      <w:proofErr w:type="spellEnd"/>
      <w:r>
        <w:rPr>
          <w:sz w:val="20"/>
          <w:szCs w:val="20"/>
        </w:rPr>
        <w:t xml:space="preserve">, and Aaron </w:t>
      </w:r>
      <w:proofErr w:type="spellStart"/>
      <w:r>
        <w:rPr>
          <w:sz w:val="20"/>
          <w:szCs w:val="20"/>
        </w:rPr>
        <w:t>Couville</w:t>
      </w:r>
      <w:proofErr w:type="spellEnd"/>
    </w:p>
  </w:footnote>
  <w:footnote w:id="5">
    <w:p w14:paraId="5D60396D" w14:textId="77777777" w:rsidR="00723F29" w:rsidRDefault="00723F29" w:rsidP="00723F29">
      <w:pPr>
        <w:rPr>
          <w:sz w:val="20"/>
          <w:szCs w:val="20"/>
        </w:rPr>
      </w:pPr>
      <w:r>
        <w:rPr>
          <w:vertAlign w:val="superscript"/>
        </w:rPr>
        <w:footnoteRef/>
      </w:r>
      <w:r>
        <w:rPr>
          <w:sz w:val="20"/>
          <w:szCs w:val="20"/>
        </w:rPr>
        <w:t xml:space="preserve"> https://shap.readthedocs.io/en/lates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226" w14:textId="77777777" w:rsidR="00CE7ABD" w:rsidRDefault="00CE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606E7"/>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C5C1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23B"/>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59D1"/>
    <w:multiLevelType w:val="multilevel"/>
    <w:tmpl w:val="EA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0"/>
  </w:num>
  <w:num w:numId="4">
    <w:abstractNumId w:val="15"/>
  </w:num>
  <w:num w:numId="5">
    <w:abstractNumId w:val="10"/>
  </w:num>
  <w:num w:numId="6">
    <w:abstractNumId w:val="18"/>
  </w:num>
  <w:num w:numId="7">
    <w:abstractNumId w:val="27"/>
  </w:num>
  <w:num w:numId="8">
    <w:abstractNumId w:val="29"/>
  </w:num>
  <w:num w:numId="9">
    <w:abstractNumId w:val="3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26"/>
  </w:num>
  <w:num w:numId="22">
    <w:abstractNumId w:val="19"/>
  </w:num>
  <w:num w:numId="23">
    <w:abstractNumId w:val="13"/>
  </w:num>
  <w:num w:numId="24">
    <w:abstractNumId w:val="24"/>
  </w:num>
  <w:num w:numId="25">
    <w:abstractNumId w:val="16"/>
  </w:num>
  <w:num w:numId="26">
    <w:abstractNumId w:val="28"/>
  </w:num>
  <w:num w:numId="27">
    <w:abstractNumId w:val="21"/>
  </w:num>
  <w:num w:numId="28">
    <w:abstractNumId w:val="14"/>
  </w:num>
  <w:num w:numId="29">
    <w:abstractNumId w:val="20"/>
  </w:num>
  <w:num w:numId="30">
    <w:abstractNumId w:val="22"/>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452ED"/>
    <w:rsid w:val="0015019A"/>
    <w:rsid w:val="00153581"/>
    <w:rsid w:val="00157746"/>
    <w:rsid w:val="0017015B"/>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354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269C"/>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20FE"/>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607"/>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23F29"/>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ABD"/>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3C24"/>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57C"/>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semiHidden/>
    <w:unhideWhenUsed/>
    <w:rsid w:val="00CE7AB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4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1435457">
      <w:bodyDiv w:val="1"/>
      <w:marLeft w:val="0"/>
      <w:marRight w:val="0"/>
      <w:marTop w:val="0"/>
      <w:marBottom w:val="0"/>
      <w:divBdr>
        <w:top w:val="none" w:sz="0" w:space="0" w:color="auto"/>
        <w:left w:val="none" w:sz="0" w:space="0" w:color="auto"/>
        <w:bottom w:val="none" w:sz="0" w:space="0" w:color="auto"/>
        <w:right w:val="none" w:sz="0" w:space="0" w:color="auto"/>
      </w:divBdr>
    </w:div>
    <w:div w:id="1873107158">
      <w:bodyDiv w:val="1"/>
      <w:marLeft w:val="0"/>
      <w:marRight w:val="0"/>
      <w:marTop w:val="0"/>
      <w:marBottom w:val="0"/>
      <w:divBdr>
        <w:top w:val="none" w:sz="0" w:space="0" w:color="auto"/>
        <w:left w:val="none" w:sz="0" w:space="0" w:color="auto"/>
        <w:bottom w:val="none" w:sz="0" w:space="0" w:color="auto"/>
        <w:right w:val="none" w:sz="0" w:space="0" w:color="auto"/>
      </w:divBdr>
    </w:div>
    <w:div w:id="20948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bts.gov/" TargetMode="External"/><Relationship Id="rId39" Type="http://schemas.openxmlformats.org/officeDocument/2006/relationships/image" Target="media/image17.tiff"/><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kaggle.com/divyansh22/flight-delay-prediction" TargetMode="Externa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ggle.com/yuanyuwendymu/airline-delay-and-cancellation-data-2009-2018" TargetMode="External"/><Relationship Id="rId28" Type="http://schemas.openxmlformats.org/officeDocument/2006/relationships/image" Target="media/image6.png"/><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a.gov/data_research/aviation_data_statistics/media/cost_delay_estimates.pdf" TargetMode="External"/><Relationship Id="rId31" Type="http://schemas.openxmlformats.org/officeDocument/2006/relationships/image" Target="media/image9.tiff"/><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faa.gov/" TargetMode="External"/><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rowhitswami/feb-2020-us-flight-delay" TargetMode="External"/><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B92A97"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B92A97"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8909E0"/>
    <w:rsid w:val="008C2267"/>
    <w:rsid w:val="00B45ADC"/>
    <w:rsid w:val="00B92A97"/>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AEDA63BBBB9C412389C419488AC85FA5">
    <w:name w:val="AEDA63BBBB9C412389C419488AC85FA5"/>
    <w:rsid w:val="008C2267"/>
  </w:style>
  <w:style w:type="paragraph" w:customStyle="1" w:styleId="9B51953667C94C39912A9D74AE56C23B">
    <w:name w:val="9B51953667C94C39912A9D74AE56C23B"/>
    <w:rsid w:val="008C2267"/>
  </w:style>
  <w:style w:type="paragraph" w:customStyle="1" w:styleId="896BB56E2A97411C8494EFA1FEF3239F">
    <w:name w:val="896BB56E2A97411C8494EFA1FEF3239F"/>
    <w:rsid w:val="008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5:17:00Z</dcterms:created>
  <dcterms:modified xsi:type="dcterms:W3CDTF">2021-10-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